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9C687" w14:textId="2586041A" w:rsidR="00531F96" w:rsidRPr="00B16616" w:rsidRDefault="0085475B" w:rsidP="00321600">
      <w:pPr>
        <w:spacing w:before="5200" w:after="5200"/>
        <w:rPr>
          <w:sz w:val="44"/>
          <w:szCs w:val="44"/>
        </w:rPr>
      </w:pPr>
      <w:r w:rsidRPr="00B16616">
        <w:rPr>
          <w:sz w:val="44"/>
          <w:szCs w:val="44"/>
        </w:rPr>
        <w:t>Práce</w:t>
      </w:r>
      <w:r w:rsidR="003F1102" w:rsidRPr="00B16616">
        <w:rPr>
          <w:sz w:val="44"/>
          <w:szCs w:val="44"/>
        </w:rPr>
        <w:t xml:space="preserve"> v lokální síti</w:t>
      </w:r>
    </w:p>
    <w:p w14:paraId="6A155F3E" w14:textId="66A4D4DE" w:rsidR="00321600" w:rsidRPr="003F1102" w:rsidRDefault="00321600" w:rsidP="00321600">
      <w:r w:rsidRPr="003F1102">
        <w:t>Třída: 4.I</w:t>
      </w:r>
    </w:p>
    <w:p w14:paraId="2BE21881" w14:textId="78877C92" w:rsidR="00145324" w:rsidRPr="003F1102" w:rsidRDefault="00321600" w:rsidP="00321600">
      <w:r w:rsidRPr="003F1102">
        <w:t>Jmeno:</w:t>
      </w:r>
      <w:r w:rsidR="003F1102" w:rsidRPr="003F1102">
        <w:t xml:space="preserve"> Jakub Šijan </w:t>
      </w:r>
    </w:p>
    <w:p w14:paraId="5CFCAD2B" w14:textId="0FB70F3F" w:rsidR="00531F96" w:rsidRPr="003F1102" w:rsidRDefault="00145324">
      <w:r w:rsidRPr="003F1102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12813528"/>
        <w:docPartObj>
          <w:docPartGallery w:val="Table of Contents"/>
          <w:docPartUnique/>
        </w:docPartObj>
      </w:sdtPr>
      <w:sdtEndPr/>
      <w:sdtContent>
        <w:p w14:paraId="66671D71" w14:textId="040AB00B" w:rsidR="00531F96" w:rsidRPr="003F1102" w:rsidRDefault="00531F96" w:rsidP="601F7A94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321977D1" w14:textId="366B887A" w:rsidR="00D527A9" w:rsidRDefault="00D527A9" w:rsidP="08CA8A94">
          <w:pPr>
            <w:pStyle w:val="Obsah1"/>
            <w:tabs>
              <w:tab w:val="clear" w:pos="440"/>
              <w:tab w:val="clear" w:pos="9062"/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r>
            <w:fldChar w:fldCharType="begin"/>
          </w:r>
          <w:r w:rsidR="22F496C0">
            <w:instrText>TOC \o "1-3" \z \u \h</w:instrText>
          </w:r>
          <w:r>
            <w:fldChar w:fldCharType="separate"/>
          </w:r>
          <w:hyperlink w:anchor="_Toc1547850739">
            <w:r w:rsidR="08CA8A94" w:rsidRPr="08CA8A94">
              <w:rPr>
                <w:rStyle w:val="Hypertextovodkaz"/>
              </w:rPr>
              <w:t>1.</w:t>
            </w:r>
            <w:r w:rsidR="22F496C0">
              <w:tab/>
            </w:r>
            <w:r w:rsidR="08CA8A94" w:rsidRPr="08CA8A94">
              <w:rPr>
                <w:rStyle w:val="Hypertextovodkaz"/>
              </w:rPr>
              <w:t>Windows 10 (klient)</w:t>
            </w:r>
            <w:r w:rsidR="22F496C0">
              <w:tab/>
            </w:r>
            <w:r w:rsidR="22F496C0">
              <w:fldChar w:fldCharType="begin"/>
            </w:r>
            <w:r w:rsidR="22F496C0">
              <w:instrText>PAGEREF _Toc1547850739 \h</w:instrText>
            </w:r>
            <w:r w:rsidR="22F496C0">
              <w:fldChar w:fldCharType="separate"/>
            </w:r>
            <w:r w:rsidR="08CA8A94" w:rsidRPr="08CA8A94">
              <w:rPr>
                <w:rStyle w:val="Hypertextovodkaz"/>
              </w:rPr>
              <w:t>2</w:t>
            </w:r>
            <w:r w:rsidR="22F496C0">
              <w:fldChar w:fldCharType="end"/>
            </w:r>
          </w:hyperlink>
        </w:p>
        <w:p w14:paraId="161666B1" w14:textId="267F7EA6" w:rsidR="00D527A9" w:rsidRDefault="08CA8A94" w:rsidP="08CA8A94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991905658">
            <w:r w:rsidRPr="08CA8A94">
              <w:rPr>
                <w:rStyle w:val="Hypertextovodkaz"/>
              </w:rPr>
              <w:t>1.1.</w:t>
            </w:r>
            <w:r w:rsidR="00D527A9">
              <w:tab/>
            </w:r>
            <w:r w:rsidRPr="08CA8A94">
              <w:rPr>
                <w:rStyle w:val="Hypertextovodkaz"/>
              </w:rPr>
              <w:t>Konfigurace virtualboxu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991905658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3</w:t>
            </w:r>
            <w:r w:rsidR="00D527A9">
              <w:fldChar w:fldCharType="end"/>
            </w:r>
          </w:hyperlink>
        </w:p>
        <w:p w14:paraId="746E5F00" w14:textId="34E8F695" w:rsidR="00D527A9" w:rsidRDefault="08CA8A94" w:rsidP="08CA8A94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737143902">
            <w:r w:rsidRPr="08CA8A94">
              <w:rPr>
                <w:rStyle w:val="Hypertextovodkaz"/>
              </w:rPr>
              <w:t>1.2.</w:t>
            </w:r>
            <w:r w:rsidR="00D527A9">
              <w:tab/>
            </w:r>
            <w:r w:rsidRPr="08CA8A94">
              <w:rPr>
                <w:rStyle w:val="Hypertextovodkaz"/>
              </w:rPr>
              <w:t>Instalace win 10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737143902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3</w:t>
            </w:r>
            <w:r w:rsidR="00D527A9">
              <w:fldChar w:fldCharType="end"/>
            </w:r>
          </w:hyperlink>
        </w:p>
        <w:p w14:paraId="493F86E0" w14:textId="14122287" w:rsidR="00D527A9" w:rsidRDefault="08CA8A94" w:rsidP="08CA8A94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2323531">
            <w:r w:rsidRPr="08CA8A94">
              <w:rPr>
                <w:rStyle w:val="Hypertextovodkaz"/>
              </w:rPr>
              <w:t>1.3.</w:t>
            </w:r>
            <w:r w:rsidR="00D527A9">
              <w:tab/>
            </w:r>
            <w:r w:rsidRPr="08CA8A94">
              <w:rPr>
                <w:rStyle w:val="Hypertextovodkaz"/>
              </w:rPr>
              <w:t>Přidání do domény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22323531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3</w:t>
            </w:r>
            <w:r w:rsidR="00D527A9">
              <w:fldChar w:fldCharType="end"/>
            </w:r>
          </w:hyperlink>
        </w:p>
        <w:p w14:paraId="25260D3A" w14:textId="7E7CAA96" w:rsidR="00D527A9" w:rsidRDefault="08CA8A94" w:rsidP="08CA8A94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932171806">
            <w:r w:rsidRPr="08CA8A94">
              <w:rPr>
                <w:rStyle w:val="Hypertextovodkaz"/>
              </w:rPr>
              <w:t>1.4.</w:t>
            </w:r>
            <w:r w:rsidR="00D527A9">
              <w:tab/>
            </w:r>
            <w:r w:rsidRPr="08CA8A94">
              <w:rPr>
                <w:rStyle w:val="Hypertextovodkaz"/>
              </w:rPr>
              <w:t>Instalace poštovního klienta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932171806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3</w:t>
            </w:r>
            <w:r w:rsidR="00D527A9">
              <w:fldChar w:fldCharType="end"/>
            </w:r>
          </w:hyperlink>
        </w:p>
        <w:p w14:paraId="3FD63958" w14:textId="08B83ED1" w:rsidR="00D527A9" w:rsidRDefault="08CA8A94" w:rsidP="08CA8A94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944573304">
            <w:r w:rsidRPr="08CA8A94">
              <w:rPr>
                <w:rStyle w:val="Hypertextovodkaz"/>
              </w:rPr>
              <w:t>1.5.</w:t>
            </w:r>
            <w:r w:rsidR="00D527A9">
              <w:tab/>
            </w:r>
            <w:r w:rsidRPr="08CA8A94">
              <w:rPr>
                <w:rStyle w:val="Hypertextovodkaz"/>
              </w:rPr>
              <w:t>Wordpress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944573304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3</w:t>
            </w:r>
            <w:r w:rsidR="00D527A9">
              <w:fldChar w:fldCharType="end"/>
            </w:r>
          </w:hyperlink>
        </w:p>
        <w:p w14:paraId="1862C58E" w14:textId="02E69D9D" w:rsidR="00D527A9" w:rsidRDefault="08CA8A94" w:rsidP="08CA8A94">
          <w:pPr>
            <w:pStyle w:val="Obsah1"/>
            <w:tabs>
              <w:tab w:val="clear" w:pos="440"/>
              <w:tab w:val="clear" w:pos="9062"/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703206153">
            <w:r w:rsidRPr="08CA8A94">
              <w:rPr>
                <w:rStyle w:val="Hypertextovodkaz"/>
              </w:rPr>
              <w:t>2.</w:t>
            </w:r>
            <w:r w:rsidR="00D527A9">
              <w:tab/>
            </w:r>
            <w:r w:rsidRPr="08CA8A94">
              <w:rPr>
                <w:rStyle w:val="Hypertextovodkaz"/>
              </w:rPr>
              <w:t>Windows Server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703206153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4</w:t>
            </w:r>
            <w:r w:rsidR="00D527A9">
              <w:fldChar w:fldCharType="end"/>
            </w:r>
          </w:hyperlink>
        </w:p>
        <w:p w14:paraId="2041913C" w14:textId="4C273C71" w:rsidR="00D527A9" w:rsidRDefault="08CA8A94" w:rsidP="08CA8A94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933766238">
            <w:r w:rsidRPr="08CA8A94">
              <w:rPr>
                <w:rStyle w:val="Hypertextovodkaz"/>
              </w:rPr>
              <w:t>1.6.</w:t>
            </w:r>
            <w:r w:rsidR="00D527A9">
              <w:tab/>
            </w:r>
            <w:r w:rsidRPr="08CA8A94">
              <w:rPr>
                <w:rStyle w:val="Hypertextovodkaz"/>
              </w:rPr>
              <w:t>Konfigurace virtualboxu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933766238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4</w:t>
            </w:r>
            <w:r w:rsidR="00D527A9">
              <w:fldChar w:fldCharType="end"/>
            </w:r>
          </w:hyperlink>
        </w:p>
        <w:p w14:paraId="0E6D6A90" w14:textId="2F89FEB6" w:rsidR="00D527A9" w:rsidRDefault="08CA8A94" w:rsidP="08CA8A94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246316103">
            <w:r w:rsidRPr="08CA8A94">
              <w:rPr>
                <w:rStyle w:val="Hypertextovodkaz"/>
              </w:rPr>
              <w:t>1.7.</w:t>
            </w:r>
            <w:r w:rsidR="00D527A9">
              <w:tab/>
            </w:r>
            <w:r w:rsidRPr="08CA8A94">
              <w:rPr>
                <w:rStyle w:val="Hypertextovodkaz"/>
              </w:rPr>
              <w:t>Instalace AD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246316103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4</w:t>
            </w:r>
            <w:r w:rsidR="00D527A9">
              <w:fldChar w:fldCharType="end"/>
            </w:r>
          </w:hyperlink>
        </w:p>
        <w:p w14:paraId="169DDFE5" w14:textId="5209EA88" w:rsidR="00D527A9" w:rsidRDefault="08CA8A94" w:rsidP="08CA8A94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080436209">
            <w:r w:rsidRPr="08CA8A94">
              <w:rPr>
                <w:rStyle w:val="Hypertextovodkaz"/>
              </w:rPr>
              <w:t>1.8.</w:t>
            </w:r>
            <w:r w:rsidR="00D527A9">
              <w:tab/>
            </w:r>
            <w:r w:rsidRPr="08CA8A94">
              <w:rPr>
                <w:rStyle w:val="Hypertextovodkaz"/>
              </w:rPr>
              <w:t>Vytvoření organizačních jednotek a uživatelů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080436209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4</w:t>
            </w:r>
            <w:r w:rsidR="00D527A9">
              <w:fldChar w:fldCharType="end"/>
            </w:r>
          </w:hyperlink>
        </w:p>
        <w:p w14:paraId="41A315E7" w14:textId="1C429795" w:rsidR="00D527A9" w:rsidRDefault="08CA8A94" w:rsidP="08CA8A94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894387566">
            <w:r w:rsidRPr="08CA8A94">
              <w:rPr>
                <w:rStyle w:val="Hypertextovodkaz"/>
              </w:rPr>
              <w:t>1.9.</w:t>
            </w:r>
            <w:r w:rsidR="00D527A9">
              <w:tab/>
            </w:r>
            <w:r w:rsidRPr="08CA8A94">
              <w:rPr>
                <w:rStyle w:val="Hypertextovodkaz"/>
              </w:rPr>
              <w:t>Vytvoření a mapování složek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894387566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5</w:t>
            </w:r>
            <w:r w:rsidR="00D527A9">
              <w:fldChar w:fldCharType="end"/>
            </w:r>
          </w:hyperlink>
        </w:p>
        <w:p w14:paraId="288C2439" w14:textId="18BBE17B" w:rsidR="00D527A9" w:rsidRDefault="08CA8A94" w:rsidP="08CA8A94">
          <w:pPr>
            <w:pStyle w:val="Obsah2"/>
            <w:tabs>
              <w:tab w:val="left" w:pos="87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408655905">
            <w:r w:rsidRPr="08CA8A94">
              <w:rPr>
                <w:rStyle w:val="Hypertextovodkaz"/>
              </w:rPr>
              <w:t>1.10.</w:t>
            </w:r>
            <w:r w:rsidR="00D527A9">
              <w:tab/>
            </w:r>
            <w:r w:rsidRPr="08CA8A94">
              <w:rPr>
                <w:rStyle w:val="Hypertextovodkaz"/>
              </w:rPr>
              <w:t>Instalace DHCP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408655905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5</w:t>
            </w:r>
            <w:r w:rsidR="00D527A9">
              <w:fldChar w:fldCharType="end"/>
            </w:r>
          </w:hyperlink>
        </w:p>
        <w:p w14:paraId="2356685D" w14:textId="60328CE8" w:rsidR="00D527A9" w:rsidRDefault="08CA8A94" w:rsidP="08CA8A94">
          <w:pPr>
            <w:pStyle w:val="Obsah2"/>
            <w:tabs>
              <w:tab w:val="left" w:pos="87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691139878">
            <w:r w:rsidRPr="08CA8A94">
              <w:rPr>
                <w:rStyle w:val="Hypertextovodkaz"/>
              </w:rPr>
              <w:t>1.11.</w:t>
            </w:r>
            <w:r w:rsidR="00D527A9">
              <w:tab/>
            </w:r>
            <w:r w:rsidRPr="08CA8A94">
              <w:rPr>
                <w:rStyle w:val="Hypertextovodkaz"/>
              </w:rPr>
              <w:t>Instalace poštovního serveru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691139878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6</w:t>
            </w:r>
            <w:r w:rsidR="00D527A9">
              <w:fldChar w:fldCharType="end"/>
            </w:r>
          </w:hyperlink>
        </w:p>
        <w:p w14:paraId="44EE8077" w14:textId="62756076" w:rsidR="00D527A9" w:rsidRDefault="08CA8A94" w:rsidP="08CA8A94">
          <w:pPr>
            <w:pStyle w:val="Obsah2"/>
            <w:tabs>
              <w:tab w:val="left" w:pos="87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695241827">
            <w:r w:rsidRPr="08CA8A94">
              <w:rPr>
                <w:rStyle w:val="Hypertextovodkaz"/>
              </w:rPr>
              <w:t>1.12.</w:t>
            </w:r>
            <w:r w:rsidR="00D527A9">
              <w:tab/>
            </w:r>
            <w:r w:rsidRPr="08CA8A94">
              <w:rPr>
                <w:rStyle w:val="Hypertextovodkaz"/>
              </w:rPr>
              <w:t>Instalace tiskového serveru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695241827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6</w:t>
            </w:r>
            <w:r w:rsidR="00D527A9">
              <w:fldChar w:fldCharType="end"/>
            </w:r>
          </w:hyperlink>
        </w:p>
        <w:p w14:paraId="0CC3366A" w14:textId="693BB821" w:rsidR="00D527A9" w:rsidRDefault="08CA8A94" w:rsidP="08CA8A94">
          <w:pPr>
            <w:pStyle w:val="Obsah1"/>
            <w:tabs>
              <w:tab w:val="clear" w:pos="440"/>
              <w:tab w:val="clear" w:pos="9062"/>
              <w:tab w:val="left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894765298">
            <w:r w:rsidRPr="08CA8A94">
              <w:rPr>
                <w:rStyle w:val="Hypertextovodkaz"/>
              </w:rPr>
              <w:t>3.</w:t>
            </w:r>
            <w:r w:rsidR="00D527A9">
              <w:tab/>
            </w:r>
            <w:r w:rsidRPr="08CA8A94">
              <w:rPr>
                <w:rStyle w:val="Hypertextovodkaz"/>
              </w:rPr>
              <w:t>Linux server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1894765298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6</w:t>
            </w:r>
            <w:r w:rsidR="00D527A9">
              <w:fldChar w:fldCharType="end"/>
            </w:r>
          </w:hyperlink>
        </w:p>
        <w:p w14:paraId="380B4A8A" w14:textId="2420C71D" w:rsidR="00D527A9" w:rsidRDefault="08CA8A94" w:rsidP="08CA8A94">
          <w:pPr>
            <w:pStyle w:val="Obsah2"/>
            <w:tabs>
              <w:tab w:val="left" w:pos="87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41371913">
            <w:r w:rsidRPr="08CA8A94">
              <w:rPr>
                <w:rStyle w:val="Hypertextovodkaz"/>
              </w:rPr>
              <w:t>1.13.</w:t>
            </w:r>
            <w:r w:rsidR="00D527A9">
              <w:tab/>
            </w:r>
            <w:r w:rsidRPr="08CA8A94">
              <w:rPr>
                <w:rStyle w:val="Hypertextovodkaz"/>
              </w:rPr>
              <w:t>Konfigurace virtualboxu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41371913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6</w:t>
            </w:r>
            <w:r w:rsidR="00D527A9">
              <w:fldChar w:fldCharType="end"/>
            </w:r>
          </w:hyperlink>
        </w:p>
        <w:p w14:paraId="2437554B" w14:textId="4A7DC80E" w:rsidR="00D527A9" w:rsidRDefault="08CA8A94" w:rsidP="08CA8A94">
          <w:pPr>
            <w:pStyle w:val="Obsah2"/>
            <w:tabs>
              <w:tab w:val="left" w:pos="87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637672069">
            <w:r w:rsidRPr="08CA8A94">
              <w:rPr>
                <w:rStyle w:val="Hypertextovodkaz"/>
              </w:rPr>
              <w:t>1.14.</w:t>
            </w:r>
            <w:r w:rsidR="00D527A9">
              <w:tab/>
            </w:r>
            <w:r w:rsidRPr="08CA8A94">
              <w:rPr>
                <w:rStyle w:val="Hypertextovodkaz"/>
              </w:rPr>
              <w:t>Instalace serveru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637672069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6</w:t>
            </w:r>
            <w:r w:rsidR="00D527A9">
              <w:fldChar w:fldCharType="end"/>
            </w:r>
          </w:hyperlink>
        </w:p>
        <w:p w14:paraId="79CFEAD2" w14:textId="7887045F" w:rsidR="00D527A9" w:rsidRDefault="08CA8A94" w:rsidP="08CA8A94">
          <w:pPr>
            <w:pStyle w:val="Obsah2"/>
            <w:tabs>
              <w:tab w:val="left" w:pos="870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20371041">
            <w:r w:rsidRPr="08CA8A94">
              <w:rPr>
                <w:rStyle w:val="Hypertextovodkaz"/>
              </w:rPr>
              <w:t>1.15.</w:t>
            </w:r>
            <w:r w:rsidR="00D527A9">
              <w:tab/>
            </w:r>
            <w:r w:rsidRPr="08CA8A94">
              <w:rPr>
                <w:rStyle w:val="Hypertextovodkaz"/>
              </w:rPr>
              <w:t>Instalace wordpressu</w:t>
            </w:r>
            <w:r w:rsidR="00D527A9">
              <w:tab/>
            </w:r>
            <w:r w:rsidR="00D527A9">
              <w:fldChar w:fldCharType="begin"/>
            </w:r>
            <w:r w:rsidR="00D527A9">
              <w:instrText>PAGEREF _Toc220371041 \h</w:instrText>
            </w:r>
            <w:r w:rsidR="00D527A9">
              <w:fldChar w:fldCharType="separate"/>
            </w:r>
            <w:r w:rsidRPr="08CA8A94">
              <w:rPr>
                <w:rStyle w:val="Hypertextovodkaz"/>
              </w:rPr>
              <w:t>7</w:t>
            </w:r>
            <w:r w:rsidR="00D527A9">
              <w:fldChar w:fldCharType="end"/>
            </w:r>
          </w:hyperlink>
          <w:r w:rsidR="00D527A9">
            <w:fldChar w:fldCharType="end"/>
          </w:r>
        </w:p>
      </w:sdtContent>
    </w:sdt>
    <w:p w14:paraId="6C814BAD" w14:textId="38706C8E" w:rsidR="22F496C0" w:rsidRDefault="22F496C0" w:rsidP="22F496C0">
      <w:pPr>
        <w:pStyle w:val="Obsah2"/>
        <w:tabs>
          <w:tab w:val="left" w:pos="660"/>
          <w:tab w:val="right" w:leader="dot" w:pos="9060"/>
        </w:tabs>
        <w:rPr>
          <w:rStyle w:val="Hypertextovodkaz"/>
        </w:rPr>
      </w:pPr>
    </w:p>
    <w:p w14:paraId="2C57B520" w14:textId="16759B39" w:rsidR="00B8050C" w:rsidRPr="003F1102" w:rsidRDefault="00B8050C" w:rsidP="601F7A94">
      <w:pPr>
        <w:pStyle w:val="Obsah1"/>
        <w:tabs>
          <w:tab w:val="clear" w:pos="440"/>
          <w:tab w:val="clear" w:pos="9062"/>
          <w:tab w:val="left" w:pos="435"/>
          <w:tab w:val="right" w:leader="dot" w:pos="9060"/>
        </w:tabs>
        <w:rPr>
          <w:rStyle w:val="Hypertextovodkaz"/>
          <w:lang w:eastAsia="cs-CZ"/>
        </w:rPr>
      </w:pPr>
    </w:p>
    <w:p w14:paraId="1CE17389" w14:textId="498C008E" w:rsidR="00531F96" w:rsidRPr="003F1102" w:rsidRDefault="00531F96"/>
    <w:p w14:paraId="0FA67801" w14:textId="77777777" w:rsidR="00531F96" w:rsidRPr="003F1102" w:rsidRDefault="00531F96">
      <w:pPr>
        <w:sectPr w:rsidR="00531F96" w:rsidRPr="003F110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D9E56D" w14:textId="73E1787A" w:rsidR="00531F96" w:rsidRPr="003F1102" w:rsidRDefault="475E094C" w:rsidP="22F496C0">
      <w:pPr>
        <w:pStyle w:val="Nadpis1"/>
      </w:pPr>
      <w:bookmarkStart w:id="0" w:name="_Toc1547850739"/>
      <w:r>
        <w:lastRenderedPageBreak/>
        <w:t>Windows 10 (klient)</w:t>
      </w:r>
      <w:bookmarkEnd w:id="0"/>
    </w:p>
    <w:p w14:paraId="177371EC" w14:textId="57F279A9" w:rsidR="00531F96" w:rsidRPr="003F1102" w:rsidRDefault="00D45EF6" w:rsidP="00527584">
      <w:pPr>
        <w:pStyle w:val="Nadpis2"/>
        <w:numPr>
          <w:ilvl w:val="1"/>
          <w:numId w:val="8"/>
        </w:numPr>
      </w:pPr>
      <w:bookmarkStart w:id="1" w:name="_Toc1991905658"/>
      <w:r>
        <w:t>Konfigurace virtualboxu</w:t>
      </w:r>
      <w:bookmarkEnd w:id="1"/>
    </w:p>
    <w:p w14:paraId="38B62DE7" w14:textId="6F1A840E" w:rsidR="009A1C63" w:rsidRPr="003F1102" w:rsidRDefault="02695456" w:rsidP="009A1C63">
      <w:pPr>
        <w:ind w:left="708"/>
      </w:pPr>
      <w:r w:rsidRPr="003F1102">
        <w:t xml:space="preserve">Na spuštěném virtual boxu </w:t>
      </w:r>
      <w:r w:rsidR="5181F758" w:rsidRPr="003F1102">
        <w:t xml:space="preserve">klikneme na ikonku Nový, </w:t>
      </w:r>
      <w:r w:rsidR="2E79C4D3" w:rsidRPr="003F1102">
        <w:t xml:space="preserve">nový virtuální stroj pojmenujeme Win 10, vybereme naistalovaný soubor ISO pro instalaci </w:t>
      </w:r>
      <w:r w:rsidR="00107396" w:rsidRPr="003F1102">
        <w:t>W</w:t>
      </w:r>
      <w:r w:rsidR="00267F9A" w:rsidRPr="003F1102">
        <w:t>indows 10 a</w:t>
      </w:r>
      <w:r w:rsidR="3DBD8780" w:rsidRPr="003F1102">
        <w:t xml:space="preserve"> klikneme</w:t>
      </w:r>
      <w:r w:rsidR="04D0A024" w:rsidRPr="003F1102">
        <w:t xml:space="preserve"> na tlačítko další. Na další stránce nic neměníme a klikáme na tlačítko další</w:t>
      </w:r>
      <w:r w:rsidR="3820E7CF" w:rsidRPr="003F1102">
        <w:t xml:space="preserve">. Dále </w:t>
      </w:r>
      <w:r w:rsidR="266A2C62" w:rsidRPr="003F1102">
        <w:t>vybereme,</w:t>
      </w:r>
      <w:r w:rsidR="3820E7CF" w:rsidRPr="003F1102">
        <w:t xml:space="preserve"> kolik RAMky chceme a kolik procesorů, dáváme </w:t>
      </w:r>
      <w:r w:rsidR="5D20852B" w:rsidRPr="003F1102">
        <w:t>4G RAM a 4 procesory a klikáme na další</w:t>
      </w:r>
      <w:r w:rsidR="54C02ADD" w:rsidRPr="003F1102">
        <w:t xml:space="preserve"> a poté ještě jednou. Na poslední stránce dává</w:t>
      </w:r>
      <w:r w:rsidR="659FD0DE" w:rsidRPr="003F1102">
        <w:t>m</w:t>
      </w:r>
      <w:r w:rsidR="54C02ADD" w:rsidRPr="003F1102">
        <w:t>e tlačítko dokončit</w:t>
      </w:r>
      <w:r w:rsidR="58AEB96D" w:rsidRPr="003F1102">
        <w:t xml:space="preserve"> a konfigurace virtual boxu je hotova.</w:t>
      </w:r>
      <w:r w:rsidR="54C02ADD" w:rsidRPr="003F1102">
        <w:t xml:space="preserve"> </w:t>
      </w:r>
    </w:p>
    <w:p w14:paraId="518CD1A0" w14:textId="0D3C669B" w:rsidR="60E3C97F" w:rsidRPr="003F1102" w:rsidRDefault="60E3C97F" w:rsidP="0F2EF063">
      <w:pPr>
        <w:pStyle w:val="Nadpis2"/>
        <w:numPr>
          <w:ilvl w:val="1"/>
          <w:numId w:val="8"/>
        </w:numPr>
      </w:pPr>
      <w:bookmarkStart w:id="2" w:name="_Toc1737143902"/>
      <w:r>
        <w:t>Instalace</w:t>
      </w:r>
      <w:r w:rsidR="6F061FEA">
        <w:t xml:space="preserve"> win 10</w:t>
      </w:r>
      <w:bookmarkEnd w:id="2"/>
    </w:p>
    <w:p w14:paraId="65A19B0D" w14:textId="4417119A" w:rsidR="5D672FC8" w:rsidRPr="003F1102" w:rsidRDefault="5D672FC8" w:rsidP="00107396">
      <w:pPr>
        <w:ind w:left="708"/>
      </w:pPr>
      <w:r w:rsidRPr="003F1102">
        <w:t>Pro spuštění OSka klikáme na šipku Spustit. Počítač automaticky z</w:t>
      </w:r>
      <w:r w:rsidR="5F2EDC82" w:rsidRPr="003F1102">
        <w:t xml:space="preserve">volí instalaci windows 10 (64), po naskočení okna Instalační program systému Windows klikáme na tlačítko další a poté na tlačítko </w:t>
      </w:r>
      <w:r w:rsidR="48A73D1A" w:rsidRPr="003F1102">
        <w:t>N</w:t>
      </w:r>
      <w:r w:rsidR="5F2EDC82" w:rsidRPr="003F1102">
        <w:t>aistalovat</w:t>
      </w:r>
      <w:r w:rsidR="36EC9567" w:rsidRPr="003F1102">
        <w:t>. Na další stránce klikneme na Nemám product key a dáváme další, dále zvolíme typ operačního systému, volíme Windows 10 Pro</w:t>
      </w:r>
      <w:r w:rsidR="5AD70F14" w:rsidRPr="003F1102">
        <w:t xml:space="preserve"> a klikáme na další. Poté klikáme n asouhlas s licenčními podmínkami a klikáme na další. Dále volíme Vlastní instalaci a na další stránce</w:t>
      </w:r>
      <w:r w:rsidR="76F670CF" w:rsidRPr="003F1102">
        <w:t xml:space="preserve"> vybereme disk pro instalaci a dáváme další. Počkáme a</w:t>
      </w:r>
      <w:r w:rsidR="0CE9ABC8" w:rsidRPr="003F1102">
        <w:t xml:space="preserve"> přihlásíme se </w:t>
      </w:r>
    </w:p>
    <w:p w14:paraId="13EE6D31" w14:textId="0E0BCFD4" w:rsidR="65988D16" w:rsidRPr="003F1102" w:rsidRDefault="65988D16" w:rsidP="0F2EF063">
      <w:pPr>
        <w:pStyle w:val="Nadpis2"/>
        <w:numPr>
          <w:ilvl w:val="1"/>
          <w:numId w:val="8"/>
        </w:numPr>
      </w:pPr>
      <w:bookmarkStart w:id="3" w:name="_Toc22323531"/>
      <w:r>
        <w:t>Přidání do domény</w:t>
      </w:r>
      <w:bookmarkEnd w:id="3"/>
    </w:p>
    <w:p w14:paraId="1876ADDB" w14:textId="11BC1367" w:rsidR="3177253F" w:rsidRDefault="3177253F" w:rsidP="00107396">
      <w:pPr>
        <w:ind w:left="708"/>
      </w:pPr>
      <w:r>
        <w:t xml:space="preserve">Po úspěšném přihlášení otevřeme průzkumník souborů a pravým tlačítkem </w:t>
      </w:r>
      <w:r w:rsidR="0E5FD9FD">
        <w:t xml:space="preserve">myši klikneme na tento počítač a klikneme na vlastnosti. </w:t>
      </w:r>
      <w:r w:rsidR="6DBA3482">
        <w:t>V systému klikneme na Změnit nastavení ve Vlastnosti systému klikneme na tlačítko Změnit</w:t>
      </w:r>
      <w:r w:rsidR="596B17B3">
        <w:t>... a změníme Název počítače na KLIENT.</w:t>
      </w:r>
    </w:p>
    <w:tbl>
      <w:tblPr>
        <w:tblStyle w:val="Mkatabulky"/>
        <w:tblW w:w="0" w:type="auto"/>
        <w:tblInd w:w="708" w:type="dxa"/>
        <w:tblLayout w:type="fixed"/>
        <w:tblLook w:val="06A0" w:firstRow="1" w:lastRow="0" w:firstColumn="1" w:lastColumn="0" w:noHBand="1" w:noVBand="1"/>
      </w:tblPr>
      <w:tblGrid>
        <w:gridCol w:w="2785"/>
        <w:gridCol w:w="2785"/>
        <w:gridCol w:w="2785"/>
      </w:tblGrid>
      <w:tr w:rsidR="22F496C0" w14:paraId="4E2EE738" w14:textId="77777777" w:rsidTr="22F496C0">
        <w:trPr>
          <w:trHeight w:val="300"/>
        </w:trPr>
        <w:tc>
          <w:tcPr>
            <w:tcW w:w="2785" w:type="dxa"/>
          </w:tcPr>
          <w:p w14:paraId="03A4A8F2" w14:textId="3ACDA43B" w:rsidR="7CC3A841" w:rsidRDefault="7CC3A841" w:rsidP="22F496C0">
            <w:r>
              <w:t>KLIENT</w:t>
            </w:r>
          </w:p>
        </w:tc>
        <w:tc>
          <w:tcPr>
            <w:tcW w:w="2785" w:type="dxa"/>
          </w:tcPr>
          <w:p w14:paraId="680703CC" w14:textId="2266F757" w:rsidR="7CC3A841" w:rsidRDefault="7CC3A841" w:rsidP="22F496C0">
            <w:r>
              <w:t>IP</w:t>
            </w:r>
          </w:p>
        </w:tc>
        <w:tc>
          <w:tcPr>
            <w:tcW w:w="2785" w:type="dxa"/>
          </w:tcPr>
          <w:p w14:paraId="05B848C1" w14:textId="4E5ECC79" w:rsidR="7CC3A841" w:rsidRDefault="7CC3A841" w:rsidP="22F496C0">
            <w:r>
              <w:t>192.168.0.1</w:t>
            </w:r>
          </w:p>
        </w:tc>
      </w:tr>
    </w:tbl>
    <w:p w14:paraId="5F882C0A" w14:textId="77777777" w:rsidR="005943CA" w:rsidRDefault="00453BF5" w:rsidP="005943CA">
      <w:pPr>
        <w:keepNext/>
        <w:ind w:left="708"/>
        <w:jc w:val="center"/>
      </w:pPr>
      <w:r w:rsidRPr="00453BF5">
        <w:rPr>
          <w:noProof/>
        </w:rPr>
        <w:drawing>
          <wp:inline distT="0" distB="0" distL="0" distR="0" wp14:anchorId="06ABFD2B" wp14:editId="4391D887">
            <wp:extent cx="2276793" cy="1428949"/>
            <wp:effectExtent l="0" t="0" r="9525" b="0"/>
            <wp:docPr id="1687107616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07616" name="Obrázek 1" descr="Obsah obrázku text, snímek obrazovky, Písmo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8BFB" w14:textId="7317A372" w:rsidR="00453BF5" w:rsidRPr="003F1102" w:rsidRDefault="005943CA" w:rsidP="005943CA">
      <w:pPr>
        <w:pStyle w:val="Titulek"/>
        <w:jc w:val="center"/>
      </w:pPr>
      <w:r>
        <w:t>Obrázek 1 - Připojení se k doméně</w:t>
      </w:r>
    </w:p>
    <w:p w14:paraId="723A948D" w14:textId="232B3A29" w:rsidR="00D676A0" w:rsidRDefault="007A0727" w:rsidP="00D527A9">
      <w:pPr>
        <w:pStyle w:val="Nadpis2"/>
        <w:numPr>
          <w:ilvl w:val="1"/>
          <w:numId w:val="8"/>
        </w:numPr>
      </w:pPr>
      <w:bookmarkStart w:id="4" w:name="_Toc1932171806"/>
      <w:r>
        <w:t>Instalace poštovního klienta</w:t>
      </w:r>
      <w:bookmarkEnd w:id="4"/>
    </w:p>
    <w:p w14:paraId="2D1ED65D" w14:textId="64D9AA24" w:rsidR="00B8669B" w:rsidRPr="00B8669B" w:rsidRDefault="00743B65" w:rsidP="001E0081">
      <w:pPr>
        <w:ind w:left="708"/>
        <w:rPr>
          <w:noProof/>
        </w:rPr>
      </w:pPr>
      <w:r>
        <w:t xml:space="preserve">Na spuštěném virtuál boxu </w:t>
      </w:r>
      <w:r w:rsidR="000C7AFD">
        <w:t>najedeme na políčko zařízení poté vybereme optické mech</w:t>
      </w:r>
      <w:r w:rsidR="005A1889">
        <w:t xml:space="preserve">aniky a vybereme choose a disk file, </w:t>
      </w:r>
      <w:r w:rsidR="001C3FCF">
        <w:t>následně si najdeme iso s názvem maturita</w:t>
      </w:r>
      <w:r w:rsidR="00CC6878">
        <w:t>_new</w:t>
      </w:r>
      <w:r w:rsidR="001C3FCF">
        <w:t xml:space="preserve"> a připojíme ho.</w:t>
      </w:r>
      <w:r w:rsidR="00BF0F5F">
        <w:t xml:space="preserve"> Poté </w:t>
      </w:r>
      <w:r w:rsidR="00035BFD">
        <w:t xml:space="preserve">na přihlášeném počítači zajdeme do průzkumníka souborů a </w:t>
      </w:r>
      <w:r w:rsidR="0057329B">
        <w:t>poklikáme na tento počítač.</w:t>
      </w:r>
      <w:r w:rsidR="005B1BB6">
        <w:t xml:space="preserve"> Najdeme disk s názvem maturita a otevřeme ho. Následně najdeme složku </w:t>
      </w:r>
      <w:r w:rsidR="00350F0B">
        <w:t xml:space="preserve">Thunderbird, otevřeme ji </w:t>
      </w:r>
      <w:r w:rsidR="008D2895">
        <w:t>a dvakrát poklikáme na instalačku, která nám naistaluje poštovního klienta</w:t>
      </w:r>
      <w:r w:rsidR="0072391D">
        <w:t xml:space="preserve">. Po vyskočení </w:t>
      </w:r>
      <w:r w:rsidR="00E96214">
        <w:t>okna dáváme další, poté zaškrtneme možnost Stan</w:t>
      </w:r>
      <w:r w:rsidR="00FB463D">
        <w:t xml:space="preserve">dardní a dáváme další a poté instalovat a po naistalování dáme dokončit. </w:t>
      </w:r>
      <w:r w:rsidR="00E47F9A">
        <w:t>Po tomto kroku se nám objeví toto okénko</w:t>
      </w:r>
      <w:r w:rsidR="00E47F9A" w:rsidRPr="00E47F9A">
        <w:rPr>
          <w:noProof/>
        </w:rPr>
        <w:t xml:space="preserve"> </w:t>
      </w:r>
      <w:r w:rsidR="004A5C6D">
        <w:rPr>
          <w:noProof/>
        </w:rPr>
        <w:t>.</w:t>
      </w:r>
      <w:r w:rsidR="004A5C6D">
        <w:t>Vaše jméno ponecháme a do E-mailové adresy zadáme danou emailovou adresu z tabulky níže</w:t>
      </w:r>
      <w:r w:rsidR="00474127">
        <w:t xml:space="preserve"> poté dáme pokračovat a poté ještě jednou. </w:t>
      </w:r>
      <w:r w:rsidR="00E41DA9">
        <w:t xml:space="preserve">Aplikaci se nepodaří nalézt </w:t>
      </w:r>
      <w:r w:rsidR="00CB2299">
        <w:t>náš poštovní server a tak do kolonky název serveru zadáme toto: server.sijan.local</w:t>
      </w:r>
      <w:r w:rsidR="00D91541">
        <w:t>. To dáme do obou kolonek a dáme znovu otestovat</w:t>
      </w:r>
      <w:r w:rsidR="00692168">
        <w:t>, tímto bylo nastavení nalezeno a my dáme tlačítko hotovo. Po tomto kroku na nás vyskočí okénko se s</w:t>
      </w:r>
      <w:r w:rsidR="00EF166D">
        <w:t xml:space="preserve">chválením certifikátu, my dáme tlačítko schválit bezpečnostní výjimku. </w:t>
      </w:r>
      <w:r w:rsidR="000B1D2B">
        <w:t xml:space="preserve">Dále vlevo nahoře poklikáme na náš email </w:t>
      </w:r>
      <w:r w:rsidR="00C3311E">
        <w:t xml:space="preserve">a poté klikáme na tlačítko napsat, do kolonky Komu napíšeme </w:t>
      </w:r>
      <w:r w:rsidR="008939DF">
        <w:t xml:space="preserve">email, kterým jsme se přihlásily a do předmětu a zprávy </w:t>
      </w:r>
      <w:r w:rsidR="00975341">
        <w:t xml:space="preserve">poté něco napíšeme a dáme odeslat. </w:t>
      </w:r>
      <w:r w:rsidR="003B19C8">
        <w:t>Výsledek by měl být ihned vidět v doručených zprávách</w:t>
      </w:r>
      <w:r w:rsidR="00201D60">
        <w:t>.</w:t>
      </w:r>
    </w:p>
    <w:p w14:paraId="09A9D024" w14:textId="3FC1A8BC" w:rsidR="18D7ED3D" w:rsidRDefault="00F024EF" w:rsidP="0F2EF063">
      <w:pPr>
        <w:pStyle w:val="Nadpis2"/>
        <w:numPr>
          <w:ilvl w:val="1"/>
          <w:numId w:val="8"/>
        </w:numPr>
      </w:pPr>
      <w:bookmarkStart w:id="5" w:name="_Toc1944573304"/>
      <w:r>
        <w:lastRenderedPageBreak/>
        <w:t>W</w:t>
      </w:r>
      <w:r w:rsidR="00D929ED">
        <w:t>ordpress</w:t>
      </w:r>
      <w:bookmarkEnd w:id="5"/>
    </w:p>
    <w:p w14:paraId="2582EC20" w14:textId="40644842" w:rsidR="003E6001" w:rsidRPr="003E6001" w:rsidRDefault="00CB5C18" w:rsidP="00B16616">
      <w:pPr>
        <w:ind w:left="708"/>
      </w:pPr>
      <w:r>
        <w:t xml:space="preserve">Na spuštěném Klientovy otevřeme jakýkoli webový prohlížeč, my volíme Microsoft Edge, </w:t>
      </w:r>
      <w:r w:rsidR="00214DBF">
        <w:t>do kolonky vyhledávání zadáme IP adresu Linux serveru</w:t>
      </w:r>
      <w:r w:rsidR="001071D3">
        <w:t xml:space="preserve"> (např.: 192.168.0.103)</w:t>
      </w:r>
      <w:r w:rsidR="009308BC">
        <w:t>. A za to zadáme ještě slovíčko wordpress, výsledek by měl vypadat nějak takhle: 192.168.0.103/wordpress</w:t>
      </w:r>
      <w:r w:rsidR="00B16616">
        <w:t xml:space="preserve">. </w:t>
      </w:r>
      <w:r w:rsidR="00214DBF">
        <w:t xml:space="preserve"> </w:t>
      </w:r>
    </w:p>
    <w:p w14:paraId="32C32F69" w14:textId="27A17F51" w:rsidR="00531F96" w:rsidRPr="003F1102" w:rsidRDefault="2409066E" w:rsidP="22F496C0">
      <w:pPr>
        <w:pStyle w:val="Nadpis1"/>
      </w:pPr>
      <w:bookmarkStart w:id="6" w:name="_Toc1703206153"/>
      <w:r>
        <w:t xml:space="preserve">Windows </w:t>
      </w:r>
      <w:r w:rsidR="033053A6">
        <w:t>Server</w:t>
      </w:r>
      <w:bookmarkEnd w:id="6"/>
    </w:p>
    <w:p w14:paraId="773994E2" w14:textId="34C2D84B" w:rsidR="002F2F38" w:rsidRPr="003F1102" w:rsidRDefault="00527584" w:rsidP="002F2F38">
      <w:pPr>
        <w:pStyle w:val="Nadpis2"/>
        <w:numPr>
          <w:ilvl w:val="1"/>
          <w:numId w:val="8"/>
        </w:numPr>
      </w:pPr>
      <w:bookmarkStart w:id="7" w:name="_Toc1933766238"/>
      <w:r>
        <w:t>K</w:t>
      </w:r>
      <w:r w:rsidR="00D45EF6">
        <w:t>onfigurace</w:t>
      </w:r>
      <w:r>
        <w:t xml:space="preserve"> virtualboxu</w:t>
      </w:r>
      <w:bookmarkEnd w:id="7"/>
    </w:p>
    <w:p w14:paraId="0AA6C7BE" w14:textId="707A0F34" w:rsidR="00107396" w:rsidRPr="003F1102" w:rsidRDefault="00107396" w:rsidP="00A85BD4">
      <w:pPr>
        <w:ind w:left="708"/>
      </w:pPr>
      <w:r w:rsidRPr="003F1102">
        <w:t>Na spuštěném virtual boxu klikneme na ikonku Nový, nový virtuální stroj pojmenujme Win servr, vybereme naistalovaný soubor ISO pro instalaci Windows serveru 2019</w:t>
      </w:r>
      <w:r w:rsidR="00267F9A" w:rsidRPr="003F1102">
        <w:t xml:space="preserve"> a</w:t>
      </w:r>
      <w:r w:rsidRPr="003F1102">
        <w:t xml:space="preserve"> klikneme na tlačítko další. Na další stránce změníme jméno usera a heslo a klikáme na tlačítko další. Dále vybereme, kolik RAMky a počet procesorů, který chceme, volíme 4G RAM a 4 procesory a klikáme na další a poté ještě jednou. Na poslední stránce dáváme tlačítko dokončit a konfigurace virtual boxu je hotova.</w:t>
      </w:r>
    </w:p>
    <w:p w14:paraId="497DA127" w14:textId="77536A14" w:rsidR="00CD4466" w:rsidRPr="003F1102" w:rsidRDefault="00CD4466" w:rsidP="00CD4466">
      <w:pPr>
        <w:pStyle w:val="Nadpis2"/>
        <w:numPr>
          <w:ilvl w:val="1"/>
          <w:numId w:val="8"/>
        </w:numPr>
      </w:pPr>
      <w:bookmarkStart w:id="8" w:name="_Toc1246316103"/>
      <w:r>
        <w:t xml:space="preserve">Instalace </w:t>
      </w:r>
      <w:r w:rsidR="006144A7">
        <w:t>AD</w:t>
      </w:r>
      <w:bookmarkEnd w:id="8"/>
    </w:p>
    <w:p w14:paraId="56B694B0" w14:textId="77F8477C" w:rsidR="00763124" w:rsidRPr="003F1102" w:rsidRDefault="00074CB5" w:rsidP="00763124">
      <w:pPr>
        <w:ind w:left="708"/>
      </w:pPr>
      <w:r>
        <w:t xml:space="preserve">Po přihlášení na nás vyskočí okno s názvem Server Manager </w:t>
      </w:r>
      <w:r w:rsidR="00BE00A0">
        <w:t>a tam klikneme na přidat Role</w:t>
      </w:r>
      <w:r w:rsidR="1657C11A">
        <w:t xml:space="preserve"> a funkce</w:t>
      </w:r>
      <w:r w:rsidR="00C02D6F">
        <w:t>. Dále klikáme na další potom ještě jednou a poté ještě jednou</w:t>
      </w:r>
      <w:r w:rsidR="005254EE">
        <w:t>, na následující stránce vybereme roli</w:t>
      </w:r>
      <w:r w:rsidR="00327D87">
        <w:t xml:space="preserve"> Active Directory Domain Services, dáváme ok a poté tlačítko další.</w:t>
      </w:r>
      <w:r w:rsidR="00C02D6F">
        <w:t xml:space="preserve"> </w:t>
      </w:r>
      <w:r w:rsidR="004320C1">
        <w:t>Dále třikrát za sebou klikneme na tlačítko další</w:t>
      </w:r>
      <w:r w:rsidR="00402E87">
        <w:t xml:space="preserve"> a na poslední stránce dáváme Install.</w:t>
      </w:r>
      <w:r w:rsidR="002614DE">
        <w:t xml:space="preserve"> Po úspěšné inst</w:t>
      </w:r>
      <w:r w:rsidR="00FB63B5">
        <w:t>a</w:t>
      </w:r>
      <w:r w:rsidR="002614DE">
        <w:t>laci</w:t>
      </w:r>
      <w:r w:rsidR="00FB63B5">
        <w:t xml:space="preserve"> klikáme na tlačítko close a poté v horní liště Server Manageru klikneme na ikonku vlaječky </w:t>
      </w:r>
      <w:r w:rsidR="00A45B76">
        <w:t>s žlutým výstražným trojúhelníkem a tam klikneme na povýšit doménový řadič.</w:t>
      </w:r>
      <w:r w:rsidR="002203C5">
        <w:t xml:space="preserve"> Na ukázané stránce volíme třetí možnost</w:t>
      </w:r>
      <w:r w:rsidR="009656B7">
        <w:t xml:space="preserve"> a doménu pojmenujeme SPOS.local (omylem jsem si dostatečně nepřečetl zadání a </w:t>
      </w:r>
      <w:r w:rsidR="00990BE2">
        <w:t>dal jsem doméně jméno sijan.local, snad nevadí</w:t>
      </w:r>
      <w:r w:rsidR="009656B7">
        <w:t>)</w:t>
      </w:r>
      <w:r w:rsidR="00763124">
        <w:t xml:space="preserve"> a klikáme na tlačítko</w:t>
      </w:r>
      <w:r w:rsidR="006A0BEB">
        <w:t xml:space="preserve"> </w:t>
      </w:r>
      <w:r w:rsidR="00763124">
        <w:t>další</w:t>
      </w:r>
      <w:r w:rsidR="006A0BEB">
        <w:t>, na další stránce napíšeme heslo, kterým se budeme přihlašovat a dáváme další</w:t>
      </w:r>
      <w:r w:rsidR="00493890">
        <w:t xml:space="preserve"> a poté ještě jednou</w:t>
      </w:r>
      <w:r w:rsidR="00BD3E39">
        <w:t xml:space="preserve">, chvilku počkáme a můžeme dát </w:t>
      </w:r>
      <w:r w:rsidR="00AA2AAD">
        <w:t xml:space="preserve">třikrát za sebou </w:t>
      </w:r>
      <w:r w:rsidR="00BD3E39">
        <w:t>tlačítko</w:t>
      </w:r>
      <w:r w:rsidR="00AA2AAD">
        <w:t xml:space="preserve"> další a na poslední stránce dáme Install.</w:t>
      </w:r>
      <w:r w:rsidR="00063ECF">
        <w:t xml:space="preserve"> Po dokončení instalace nás počítač odhlásí a restartuje se. </w:t>
      </w:r>
    </w:p>
    <w:tbl>
      <w:tblPr>
        <w:tblStyle w:val="Mkatabulky"/>
        <w:tblW w:w="0" w:type="auto"/>
        <w:tblInd w:w="708" w:type="dxa"/>
        <w:tblLayout w:type="fixed"/>
        <w:tblLook w:val="06A0" w:firstRow="1" w:lastRow="0" w:firstColumn="1" w:lastColumn="0" w:noHBand="1" w:noVBand="1"/>
      </w:tblPr>
      <w:tblGrid>
        <w:gridCol w:w="2785"/>
        <w:gridCol w:w="2785"/>
        <w:gridCol w:w="2785"/>
      </w:tblGrid>
      <w:tr w:rsidR="22F496C0" w14:paraId="74BB32EA" w14:textId="77777777" w:rsidTr="22F496C0">
        <w:trPr>
          <w:trHeight w:val="300"/>
        </w:trPr>
        <w:tc>
          <w:tcPr>
            <w:tcW w:w="2785" w:type="dxa"/>
          </w:tcPr>
          <w:p w14:paraId="46C55C76" w14:textId="096F31BC" w:rsidR="607D5414" w:rsidRDefault="607D5414" w:rsidP="22F496C0">
            <w:r>
              <w:t>SERVER</w:t>
            </w:r>
          </w:p>
        </w:tc>
        <w:tc>
          <w:tcPr>
            <w:tcW w:w="2785" w:type="dxa"/>
          </w:tcPr>
          <w:p w14:paraId="6C9D722B" w14:textId="6EC61104" w:rsidR="607D5414" w:rsidRDefault="607D5414" w:rsidP="22F496C0">
            <w:r>
              <w:t>IP</w:t>
            </w:r>
          </w:p>
        </w:tc>
        <w:tc>
          <w:tcPr>
            <w:tcW w:w="2785" w:type="dxa"/>
          </w:tcPr>
          <w:p w14:paraId="031EAA6B" w14:textId="39BFBA4A" w:rsidR="607D5414" w:rsidRDefault="607D5414" w:rsidP="22F496C0">
            <w:r>
              <w:t>192.168.0.100</w:t>
            </w:r>
          </w:p>
        </w:tc>
      </w:tr>
    </w:tbl>
    <w:p w14:paraId="739C1F58" w14:textId="2E64643B" w:rsidR="00CD4466" w:rsidRPr="003F1102" w:rsidRDefault="00CD4466" w:rsidP="00CD4466">
      <w:pPr>
        <w:pStyle w:val="Nadpis2"/>
        <w:numPr>
          <w:ilvl w:val="1"/>
          <w:numId w:val="8"/>
        </w:numPr>
      </w:pPr>
      <w:bookmarkStart w:id="9" w:name="_Toc1080436209"/>
      <w:r>
        <w:t xml:space="preserve">Vytvoření </w:t>
      </w:r>
      <w:r w:rsidR="003D7592">
        <w:t>organi</w:t>
      </w:r>
      <w:r w:rsidR="00700B91">
        <w:t xml:space="preserve">začních </w:t>
      </w:r>
      <w:r w:rsidR="5E0AADFD">
        <w:t xml:space="preserve">jednotek a </w:t>
      </w:r>
      <w:r>
        <w:t>uživatelů</w:t>
      </w:r>
      <w:bookmarkEnd w:id="9"/>
    </w:p>
    <w:p w14:paraId="7BF1A01E" w14:textId="6D2B4BE8" w:rsidR="45BF518F" w:rsidRDefault="45BF518F" w:rsidP="002E11B4">
      <w:pPr>
        <w:ind w:left="708"/>
      </w:pPr>
      <w:r>
        <w:t>Po restartu počítače se přihlásíme a v levém dolním rohu zmáčkneme ikonku windows a poté otevřem</w:t>
      </w:r>
      <w:r w:rsidR="1E4C8CE3">
        <w:t>e</w:t>
      </w:r>
      <w:r>
        <w:t xml:space="preserve"> aplikaci </w:t>
      </w:r>
      <w:r w:rsidR="4119098C">
        <w:t xml:space="preserve">Nástroje pro správu. Tam najdeme aplikaci Uživatelé a počítače služby Active </w:t>
      </w:r>
      <w:r w:rsidR="35A921D8">
        <w:t>D</w:t>
      </w:r>
      <w:r w:rsidR="4119098C">
        <w:t>irectory</w:t>
      </w:r>
      <w:r w:rsidR="11AB7EC2">
        <w:t xml:space="preserve">, kterou spustíme. Tak klikneme pravým tlačítkem na naši doménu najdeme okénko </w:t>
      </w:r>
      <w:r w:rsidR="1BFB7EF0">
        <w:t>Nová položka a poté Organizační jednotka, dále už jenom OJ, OJ pojmenujeme Home</w:t>
      </w:r>
      <w:r w:rsidR="0951A849">
        <w:t xml:space="preserve"> a do této jednotky vytvoříme další OJ pod názvy: Správce, Účetní, THP, Vedení, Učitelé, Žáci</w:t>
      </w:r>
      <w:r w:rsidR="3B2BAFFF">
        <w:t>, Sdílené a Skupiny. Do složky Správce vy</w:t>
      </w:r>
      <w:r w:rsidR="1176B5BA">
        <w:t xml:space="preserve">tvoříme nového uživatele, </w:t>
      </w:r>
      <w:r w:rsidR="3E1AF029">
        <w:t>proklikáme se do složky správce a v horní liště najdeme ikonku panáčka v modrém oblečení s oranžovou hvězdičkou, na ikonku klikneme, dáme mu jm</w:t>
      </w:r>
      <w:r w:rsidR="4246DA8B">
        <w:t xml:space="preserve">éno Admin, přihlašovací jméno, kterým se bude přihlašovat na stanici a dáme další, na následující stránce </w:t>
      </w:r>
      <w:r w:rsidR="3482D8A1">
        <w:t>mu dáme heslo (Heslo11) a zaškrtneme, že heslo je stále platné</w:t>
      </w:r>
      <w:r w:rsidR="664FBCA6">
        <w:t xml:space="preserve"> a dáme další, na poslední strá</w:t>
      </w:r>
      <w:r w:rsidR="00893148">
        <w:t>nc</w:t>
      </w:r>
      <w:r w:rsidR="664FBCA6">
        <w:t xml:space="preserve">e dáme tlačítko dokončit a úspěšně jsme vytvořili uživatele. Tento proces zopakujeme </w:t>
      </w:r>
      <w:r w:rsidR="5451E446">
        <w:t>v OJ pod názvy Účetní, Vedení, THP, Učitelé a žáci, do každé OJ přijdou dva uživat</w:t>
      </w:r>
      <w:r w:rsidR="25CD40A6">
        <w:t>e</w:t>
      </w:r>
      <w:r w:rsidR="5451E446">
        <w:t>l</w:t>
      </w:r>
      <w:r w:rsidR="322D43D1">
        <w:t>é</w:t>
      </w:r>
      <w:r w:rsidR="5451E446">
        <w:t xml:space="preserve"> se</w:t>
      </w:r>
      <w:r w:rsidR="322D43D1">
        <w:t xml:space="preserve"> jménem i příjmením. Dále se přesuneme do OJ Skupiny, </w:t>
      </w:r>
      <w:r w:rsidR="0DA7C726">
        <w:t>kde vytvoříme skupiny pro jednotlivé OJ, to uděláme tak, že poklikáme na ikonku se dvěma panáčkam</w:t>
      </w:r>
      <w:r w:rsidR="00395B46">
        <w:t>i</w:t>
      </w:r>
      <w:r w:rsidR="0DA7C726">
        <w:t xml:space="preserve"> </w:t>
      </w:r>
      <w:r w:rsidR="03ADFDA6">
        <w:t xml:space="preserve">s oranžovou hvězdičkou, Skupiny pojmenujeme podle jmen OJ, a dáme </w:t>
      </w:r>
      <w:r w:rsidR="0ACF1D15">
        <w:t>OK</w:t>
      </w:r>
      <w:r w:rsidR="03ADFDA6">
        <w:t>.</w:t>
      </w:r>
      <w:r w:rsidR="12EF4A7A">
        <w:t xml:space="preserve"> Poté na ikonku klikneme pravým tlačítkem myši a klikneme na Vlastnosti, přejdeme do okna členové a dáme tlačítko přidat, na </w:t>
      </w:r>
      <w:r w:rsidR="0DAAF444">
        <w:t>zobrazeném okně můžeme podle názvu hledat daného uživatele, najdeme ho a dáme OK</w:t>
      </w:r>
      <w:r w:rsidR="5461F335">
        <w:t>, poté ještě jednou a máme uživatele ve skupině. P</w:t>
      </w:r>
      <w:r w:rsidR="143E8FEC">
        <w:t>ro</w:t>
      </w:r>
      <w:r w:rsidR="5461F335">
        <w:t>ces opakujeme do té doby, dokud nebudou všichni zaměstnanci ve skupině.</w:t>
      </w:r>
    </w:p>
    <w:tbl>
      <w:tblPr>
        <w:tblStyle w:val="Mkatabulky"/>
        <w:tblW w:w="9776" w:type="dxa"/>
        <w:tblLayout w:type="fixed"/>
        <w:tblLook w:val="06A0" w:firstRow="1" w:lastRow="0" w:firstColumn="1" w:lastColumn="0" w:noHBand="1" w:noVBand="1"/>
      </w:tblPr>
      <w:tblGrid>
        <w:gridCol w:w="1902"/>
        <w:gridCol w:w="1902"/>
        <w:gridCol w:w="1902"/>
        <w:gridCol w:w="1902"/>
        <w:gridCol w:w="2168"/>
      </w:tblGrid>
      <w:tr w:rsidR="00F22E8D" w14:paraId="4F36483C" w14:textId="31663E11" w:rsidTr="00D6071C">
        <w:trPr>
          <w:trHeight w:val="431"/>
        </w:trPr>
        <w:tc>
          <w:tcPr>
            <w:tcW w:w="1902" w:type="dxa"/>
          </w:tcPr>
          <w:p w14:paraId="2A655FDC" w14:textId="588CDCC1" w:rsidR="00F22E8D" w:rsidRDefault="00F22E8D" w:rsidP="22F496C0">
            <w:r>
              <w:lastRenderedPageBreak/>
              <w:t>Jméno</w:t>
            </w:r>
          </w:p>
        </w:tc>
        <w:tc>
          <w:tcPr>
            <w:tcW w:w="1902" w:type="dxa"/>
          </w:tcPr>
          <w:p w14:paraId="2A71829E" w14:textId="7EFB53C7" w:rsidR="00F22E8D" w:rsidRDefault="00F22E8D" w:rsidP="22F496C0">
            <w:r>
              <w:t>Příjmení</w:t>
            </w:r>
          </w:p>
        </w:tc>
        <w:tc>
          <w:tcPr>
            <w:tcW w:w="1902" w:type="dxa"/>
          </w:tcPr>
          <w:p w14:paraId="1E565527" w14:textId="761FCEC7" w:rsidR="00F22E8D" w:rsidRDefault="00F22E8D" w:rsidP="22F496C0">
            <w:r>
              <w:t>Přihlašovací Jméno</w:t>
            </w:r>
          </w:p>
        </w:tc>
        <w:tc>
          <w:tcPr>
            <w:tcW w:w="1902" w:type="dxa"/>
          </w:tcPr>
          <w:p w14:paraId="7D0C7CAB" w14:textId="02ADA647" w:rsidR="00F22E8D" w:rsidRDefault="00F22E8D" w:rsidP="22F496C0">
            <w:r>
              <w:t>Heslo</w:t>
            </w:r>
          </w:p>
        </w:tc>
        <w:tc>
          <w:tcPr>
            <w:tcW w:w="2168" w:type="dxa"/>
          </w:tcPr>
          <w:p w14:paraId="217E034F" w14:textId="1E698E31" w:rsidR="00F22E8D" w:rsidRDefault="00F22E8D" w:rsidP="22F496C0">
            <w:r>
              <w:t>Email</w:t>
            </w:r>
          </w:p>
        </w:tc>
      </w:tr>
      <w:tr w:rsidR="00F22E8D" w14:paraId="7AA9F8F5" w14:textId="5DF76F91" w:rsidTr="00D6071C">
        <w:trPr>
          <w:trHeight w:val="320"/>
        </w:trPr>
        <w:tc>
          <w:tcPr>
            <w:tcW w:w="1902" w:type="dxa"/>
          </w:tcPr>
          <w:p w14:paraId="577789F3" w14:textId="75405531" w:rsidR="00F22E8D" w:rsidRDefault="00F22E8D" w:rsidP="22F496C0">
            <w:r>
              <w:t>Admin</w:t>
            </w:r>
          </w:p>
        </w:tc>
        <w:tc>
          <w:tcPr>
            <w:tcW w:w="1902" w:type="dxa"/>
          </w:tcPr>
          <w:p w14:paraId="468F61F5" w14:textId="132E60B2" w:rsidR="00F22E8D" w:rsidRDefault="00F22E8D" w:rsidP="22F496C0"/>
        </w:tc>
        <w:tc>
          <w:tcPr>
            <w:tcW w:w="1902" w:type="dxa"/>
          </w:tcPr>
          <w:p w14:paraId="7C1237F2" w14:textId="7EFD8526" w:rsidR="00F22E8D" w:rsidRDefault="00F22E8D" w:rsidP="22F496C0"/>
        </w:tc>
        <w:tc>
          <w:tcPr>
            <w:tcW w:w="1902" w:type="dxa"/>
          </w:tcPr>
          <w:p w14:paraId="42020084" w14:textId="4EB70CBC" w:rsidR="00F22E8D" w:rsidRDefault="00F22E8D" w:rsidP="22F496C0">
            <w:r>
              <w:t>Heslo11</w:t>
            </w:r>
          </w:p>
        </w:tc>
        <w:tc>
          <w:tcPr>
            <w:tcW w:w="2168" w:type="dxa"/>
          </w:tcPr>
          <w:p w14:paraId="47A64C78" w14:textId="62C55650" w:rsidR="00F22E8D" w:rsidRDefault="00F22E8D" w:rsidP="22F496C0"/>
        </w:tc>
      </w:tr>
      <w:tr w:rsidR="00F22E8D" w14:paraId="059AA354" w14:textId="21DE808E" w:rsidTr="00D6071C">
        <w:trPr>
          <w:trHeight w:val="320"/>
        </w:trPr>
        <w:tc>
          <w:tcPr>
            <w:tcW w:w="1902" w:type="dxa"/>
          </w:tcPr>
          <w:p w14:paraId="2CBBDA17" w14:textId="5EE9F8D1" w:rsidR="00F22E8D" w:rsidRDefault="00F22E8D" w:rsidP="22F496C0">
            <w:r>
              <w:t>David</w:t>
            </w:r>
          </w:p>
        </w:tc>
        <w:tc>
          <w:tcPr>
            <w:tcW w:w="1902" w:type="dxa"/>
          </w:tcPr>
          <w:p w14:paraId="37C91F29" w14:textId="53B07759" w:rsidR="00F22E8D" w:rsidRDefault="00F22E8D" w:rsidP="22F496C0">
            <w:r>
              <w:t>Nový</w:t>
            </w:r>
          </w:p>
        </w:tc>
        <w:tc>
          <w:tcPr>
            <w:tcW w:w="1902" w:type="dxa"/>
          </w:tcPr>
          <w:p w14:paraId="6A1B6C9B" w14:textId="31B4C525" w:rsidR="00F22E8D" w:rsidRDefault="00F22E8D" w:rsidP="22F496C0">
            <w:r>
              <w:t>DavidN</w:t>
            </w:r>
          </w:p>
        </w:tc>
        <w:tc>
          <w:tcPr>
            <w:tcW w:w="1902" w:type="dxa"/>
          </w:tcPr>
          <w:p w14:paraId="0807BE7C" w14:textId="3413FF6F" w:rsidR="00F22E8D" w:rsidRDefault="00F22E8D" w:rsidP="22F496C0">
            <w:r>
              <w:t>Heslo11</w:t>
            </w:r>
          </w:p>
        </w:tc>
        <w:tc>
          <w:tcPr>
            <w:tcW w:w="2168" w:type="dxa"/>
          </w:tcPr>
          <w:p w14:paraId="716B786A" w14:textId="445A9F52" w:rsidR="00F22E8D" w:rsidRDefault="00F22E8D" w:rsidP="22F496C0">
            <w:r>
              <w:t>DavidN@localhost</w:t>
            </w:r>
            <w:r w:rsidR="00D6071C">
              <w:t>.cz</w:t>
            </w:r>
          </w:p>
        </w:tc>
      </w:tr>
      <w:tr w:rsidR="00F22E8D" w14:paraId="0ED09C2A" w14:textId="6939CD0C" w:rsidTr="00D6071C">
        <w:trPr>
          <w:trHeight w:val="320"/>
        </w:trPr>
        <w:tc>
          <w:tcPr>
            <w:tcW w:w="1902" w:type="dxa"/>
          </w:tcPr>
          <w:p w14:paraId="2233B330" w14:textId="1CBABE31" w:rsidR="00F22E8D" w:rsidRDefault="00F22E8D" w:rsidP="22F496C0">
            <w:r>
              <w:t>Olga</w:t>
            </w:r>
          </w:p>
        </w:tc>
        <w:tc>
          <w:tcPr>
            <w:tcW w:w="1902" w:type="dxa"/>
          </w:tcPr>
          <w:p w14:paraId="7012FA4A" w14:textId="480806BE" w:rsidR="00F22E8D" w:rsidRDefault="00F22E8D" w:rsidP="22F496C0">
            <w:r>
              <w:t>Jiná</w:t>
            </w:r>
          </w:p>
        </w:tc>
        <w:tc>
          <w:tcPr>
            <w:tcW w:w="1902" w:type="dxa"/>
          </w:tcPr>
          <w:p w14:paraId="5D0C8C97" w14:textId="6FDC9AE6" w:rsidR="00F22E8D" w:rsidRDefault="004E0563" w:rsidP="22F496C0">
            <w:r>
              <w:t>OlgaJ</w:t>
            </w:r>
          </w:p>
        </w:tc>
        <w:tc>
          <w:tcPr>
            <w:tcW w:w="1902" w:type="dxa"/>
          </w:tcPr>
          <w:p w14:paraId="100D6D2A" w14:textId="5F70564C" w:rsidR="00F22E8D" w:rsidRDefault="00F22E8D" w:rsidP="22F496C0">
            <w:r>
              <w:t>Heslo11</w:t>
            </w:r>
          </w:p>
        </w:tc>
        <w:tc>
          <w:tcPr>
            <w:tcW w:w="2168" w:type="dxa"/>
          </w:tcPr>
          <w:p w14:paraId="695878EF" w14:textId="528E7F4C" w:rsidR="00F22E8D" w:rsidRDefault="004E0563" w:rsidP="22F496C0">
            <w:r>
              <w:t>OlgaJ@localhost</w:t>
            </w:r>
            <w:r w:rsidR="00D6071C">
              <w:t>.cz</w:t>
            </w:r>
          </w:p>
        </w:tc>
      </w:tr>
      <w:tr w:rsidR="00F22E8D" w14:paraId="3B254DFB" w14:textId="5A31FBDF" w:rsidTr="00D6071C">
        <w:trPr>
          <w:trHeight w:val="320"/>
        </w:trPr>
        <w:tc>
          <w:tcPr>
            <w:tcW w:w="1902" w:type="dxa"/>
          </w:tcPr>
          <w:p w14:paraId="020CFC48" w14:textId="0A45B3EB" w:rsidR="00F22E8D" w:rsidRDefault="00824DD0" w:rsidP="003E42A6">
            <w:r>
              <w:t>Jan</w:t>
            </w:r>
          </w:p>
        </w:tc>
        <w:tc>
          <w:tcPr>
            <w:tcW w:w="1902" w:type="dxa"/>
          </w:tcPr>
          <w:p w14:paraId="334AB4E0" w14:textId="13A8197D" w:rsidR="00F22E8D" w:rsidRDefault="00824DD0" w:rsidP="003E42A6">
            <w:r>
              <w:t>Tlustý</w:t>
            </w:r>
          </w:p>
        </w:tc>
        <w:tc>
          <w:tcPr>
            <w:tcW w:w="1902" w:type="dxa"/>
          </w:tcPr>
          <w:p w14:paraId="1E7270FF" w14:textId="3146B5A2" w:rsidR="00F22E8D" w:rsidRDefault="00824DD0" w:rsidP="003E42A6">
            <w:r>
              <w:t>JanT</w:t>
            </w:r>
          </w:p>
        </w:tc>
        <w:tc>
          <w:tcPr>
            <w:tcW w:w="1902" w:type="dxa"/>
          </w:tcPr>
          <w:p w14:paraId="3BBFC2B1" w14:textId="73AB7ED1" w:rsidR="00F22E8D" w:rsidRDefault="00F22E8D" w:rsidP="003E42A6">
            <w:r>
              <w:t>Heslo11</w:t>
            </w:r>
          </w:p>
        </w:tc>
        <w:tc>
          <w:tcPr>
            <w:tcW w:w="2168" w:type="dxa"/>
          </w:tcPr>
          <w:p w14:paraId="172443D3" w14:textId="1031A976" w:rsidR="00F22E8D" w:rsidRDefault="00824DD0" w:rsidP="003E42A6">
            <w:r>
              <w:t>JanT@localhost</w:t>
            </w:r>
            <w:r w:rsidR="00D6071C">
              <w:t>.cz</w:t>
            </w:r>
          </w:p>
        </w:tc>
      </w:tr>
      <w:tr w:rsidR="00F22E8D" w14:paraId="0B448BD3" w14:textId="77777777" w:rsidTr="00D6071C">
        <w:trPr>
          <w:trHeight w:val="320"/>
        </w:trPr>
        <w:tc>
          <w:tcPr>
            <w:tcW w:w="1902" w:type="dxa"/>
          </w:tcPr>
          <w:p w14:paraId="6E6E03E5" w14:textId="7677B284" w:rsidR="00F22E8D" w:rsidRDefault="00824DD0" w:rsidP="003E42A6">
            <w:r>
              <w:t>Marie</w:t>
            </w:r>
          </w:p>
        </w:tc>
        <w:tc>
          <w:tcPr>
            <w:tcW w:w="1902" w:type="dxa"/>
          </w:tcPr>
          <w:p w14:paraId="0D985943" w14:textId="6A43451D" w:rsidR="00F22E8D" w:rsidRDefault="00824DD0" w:rsidP="003E42A6">
            <w:r>
              <w:t>Tichá</w:t>
            </w:r>
          </w:p>
        </w:tc>
        <w:tc>
          <w:tcPr>
            <w:tcW w:w="1902" w:type="dxa"/>
          </w:tcPr>
          <w:p w14:paraId="28A51690" w14:textId="366F3820" w:rsidR="00F22E8D" w:rsidRDefault="004E0563" w:rsidP="003E42A6">
            <w:r>
              <w:t>MarieT</w:t>
            </w:r>
          </w:p>
        </w:tc>
        <w:tc>
          <w:tcPr>
            <w:tcW w:w="1902" w:type="dxa"/>
          </w:tcPr>
          <w:p w14:paraId="605F6721" w14:textId="06FFD47E" w:rsidR="00F22E8D" w:rsidRDefault="00F22E8D" w:rsidP="003E42A6">
            <w:r>
              <w:t>Heslo11</w:t>
            </w:r>
          </w:p>
        </w:tc>
        <w:tc>
          <w:tcPr>
            <w:tcW w:w="2168" w:type="dxa"/>
          </w:tcPr>
          <w:p w14:paraId="47044E81" w14:textId="7378C453" w:rsidR="00F22E8D" w:rsidRDefault="004E0563" w:rsidP="003E42A6">
            <w:r>
              <w:t>MarieT@localhost</w:t>
            </w:r>
            <w:r w:rsidR="00D6071C">
              <w:t>.cz</w:t>
            </w:r>
          </w:p>
        </w:tc>
      </w:tr>
      <w:tr w:rsidR="00F22E8D" w14:paraId="050567E3" w14:textId="77777777" w:rsidTr="00D6071C">
        <w:trPr>
          <w:trHeight w:val="320"/>
        </w:trPr>
        <w:tc>
          <w:tcPr>
            <w:tcW w:w="1902" w:type="dxa"/>
          </w:tcPr>
          <w:p w14:paraId="7C428280" w14:textId="3D3CBD3E" w:rsidR="00F22E8D" w:rsidRDefault="00D17B5E" w:rsidP="003E42A6">
            <w:r>
              <w:t>Karel</w:t>
            </w:r>
          </w:p>
        </w:tc>
        <w:tc>
          <w:tcPr>
            <w:tcW w:w="1902" w:type="dxa"/>
          </w:tcPr>
          <w:p w14:paraId="1E955FF0" w14:textId="034D8BF4" w:rsidR="00F22E8D" w:rsidRDefault="00D17B5E" w:rsidP="003E42A6">
            <w:r>
              <w:t>Vajna</w:t>
            </w:r>
          </w:p>
        </w:tc>
        <w:tc>
          <w:tcPr>
            <w:tcW w:w="1902" w:type="dxa"/>
          </w:tcPr>
          <w:p w14:paraId="638E4257" w14:textId="7408E2FD" w:rsidR="00F22E8D" w:rsidRDefault="004E0563" w:rsidP="003E42A6">
            <w:r>
              <w:t>KarelV</w:t>
            </w:r>
          </w:p>
        </w:tc>
        <w:tc>
          <w:tcPr>
            <w:tcW w:w="1902" w:type="dxa"/>
          </w:tcPr>
          <w:p w14:paraId="639400BC" w14:textId="1F8797FA" w:rsidR="00F22E8D" w:rsidRDefault="00F22E8D" w:rsidP="003E42A6">
            <w:r>
              <w:t>Heslo11</w:t>
            </w:r>
          </w:p>
        </w:tc>
        <w:tc>
          <w:tcPr>
            <w:tcW w:w="2168" w:type="dxa"/>
          </w:tcPr>
          <w:p w14:paraId="3FED132C" w14:textId="581F3301" w:rsidR="00F22E8D" w:rsidRDefault="004E0563" w:rsidP="003E42A6">
            <w:r>
              <w:t>KarelV@localhost</w:t>
            </w:r>
            <w:r w:rsidR="00D6071C">
              <w:t>.cz</w:t>
            </w:r>
          </w:p>
        </w:tc>
      </w:tr>
      <w:tr w:rsidR="00F22E8D" w14:paraId="6C282B56" w14:textId="77777777" w:rsidTr="00D6071C">
        <w:trPr>
          <w:trHeight w:val="320"/>
        </w:trPr>
        <w:tc>
          <w:tcPr>
            <w:tcW w:w="1902" w:type="dxa"/>
          </w:tcPr>
          <w:p w14:paraId="5B07D7B1" w14:textId="5C870619" w:rsidR="00F22E8D" w:rsidRDefault="00D17B5E" w:rsidP="003E42A6">
            <w:r>
              <w:t>Marta</w:t>
            </w:r>
          </w:p>
        </w:tc>
        <w:tc>
          <w:tcPr>
            <w:tcW w:w="1902" w:type="dxa"/>
          </w:tcPr>
          <w:p w14:paraId="56EA9716" w14:textId="7862FBC4" w:rsidR="00F22E8D" w:rsidRDefault="00D17B5E" w:rsidP="003E42A6">
            <w:r>
              <w:t>Volná</w:t>
            </w:r>
          </w:p>
        </w:tc>
        <w:tc>
          <w:tcPr>
            <w:tcW w:w="1902" w:type="dxa"/>
          </w:tcPr>
          <w:p w14:paraId="00B31584" w14:textId="494BFEB5" w:rsidR="00F22E8D" w:rsidRDefault="004E0563" w:rsidP="003E42A6">
            <w:r>
              <w:t>MartaV</w:t>
            </w:r>
          </w:p>
        </w:tc>
        <w:tc>
          <w:tcPr>
            <w:tcW w:w="1902" w:type="dxa"/>
          </w:tcPr>
          <w:p w14:paraId="714D195B" w14:textId="2FDE201F" w:rsidR="00F22E8D" w:rsidRDefault="00F22E8D" w:rsidP="003E42A6">
            <w:r>
              <w:t>Heslo11</w:t>
            </w:r>
          </w:p>
        </w:tc>
        <w:tc>
          <w:tcPr>
            <w:tcW w:w="2168" w:type="dxa"/>
          </w:tcPr>
          <w:p w14:paraId="35D29EF0" w14:textId="3F758E3F" w:rsidR="00F22E8D" w:rsidRDefault="004E0563" w:rsidP="003E42A6">
            <w:r>
              <w:t>MartaV@localhost</w:t>
            </w:r>
            <w:r w:rsidR="00D6071C">
              <w:t>.cz</w:t>
            </w:r>
          </w:p>
        </w:tc>
      </w:tr>
      <w:tr w:rsidR="00F22E8D" w14:paraId="19D77D61" w14:textId="77777777" w:rsidTr="00D6071C">
        <w:trPr>
          <w:trHeight w:val="320"/>
        </w:trPr>
        <w:tc>
          <w:tcPr>
            <w:tcW w:w="1902" w:type="dxa"/>
          </w:tcPr>
          <w:p w14:paraId="675A13B0" w14:textId="23E2E017" w:rsidR="00F22E8D" w:rsidRDefault="00D17B5E" w:rsidP="003E42A6">
            <w:r>
              <w:t>Jana</w:t>
            </w:r>
          </w:p>
        </w:tc>
        <w:tc>
          <w:tcPr>
            <w:tcW w:w="1902" w:type="dxa"/>
          </w:tcPr>
          <w:p w14:paraId="05B2438C" w14:textId="6AFA0503" w:rsidR="00F22E8D" w:rsidRDefault="00D17B5E" w:rsidP="003E42A6">
            <w:r>
              <w:t>Mladá</w:t>
            </w:r>
          </w:p>
        </w:tc>
        <w:tc>
          <w:tcPr>
            <w:tcW w:w="1902" w:type="dxa"/>
          </w:tcPr>
          <w:p w14:paraId="22D607F6" w14:textId="7CB57DB6" w:rsidR="00F22E8D" w:rsidRDefault="004E0563" w:rsidP="003E42A6">
            <w:r>
              <w:t>JanaM</w:t>
            </w:r>
          </w:p>
        </w:tc>
        <w:tc>
          <w:tcPr>
            <w:tcW w:w="1902" w:type="dxa"/>
          </w:tcPr>
          <w:p w14:paraId="07FC2164" w14:textId="778317FB" w:rsidR="00F22E8D" w:rsidRDefault="00F22E8D" w:rsidP="003E42A6">
            <w:r>
              <w:t>Heslo11</w:t>
            </w:r>
          </w:p>
        </w:tc>
        <w:tc>
          <w:tcPr>
            <w:tcW w:w="2168" w:type="dxa"/>
          </w:tcPr>
          <w:p w14:paraId="6E99B591" w14:textId="3BCF479A" w:rsidR="00F22E8D" w:rsidRDefault="004E0563" w:rsidP="003E42A6">
            <w:r>
              <w:t>JanaM@localhost</w:t>
            </w:r>
            <w:r w:rsidR="00D6071C">
              <w:t>.cz</w:t>
            </w:r>
          </w:p>
        </w:tc>
      </w:tr>
      <w:tr w:rsidR="00F22E8D" w14:paraId="52E3C4C0" w14:textId="77777777" w:rsidTr="00D6071C">
        <w:trPr>
          <w:trHeight w:val="320"/>
        </w:trPr>
        <w:tc>
          <w:tcPr>
            <w:tcW w:w="1902" w:type="dxa"/>
          </w:tcPr>
          <w:p w14:paraId="7F8D8C7E" w14:textId="41FF217B" w:rsidR="00F22E8D" w:rsidRDefault="00D17B5E" w:rsidP="003E42A6">
            <w:r>
              <w:t>Petr</w:t>
            </w:r>
          </w:p>
        </w:tc>
        <w:tc>
          <w:tcPr>
            <w:tcW w:w="1902" w:type="dxa"/>
          </w:tcPr>
          <w:p w14:paraId="7453C7DD" w14:textId="340C7D37" w:rsidR="00F22E8D" w:rsidRDefault="00D17B5E" w:rsidP="003E42A6">
            <w:r>
              <w:t>Novák</w:t>
            </w:r>
          </w:p>
        </w:tc>
        <w:tc>
          <w:tcPr>
            <w:tcW w:w="1902" w:type="dxa"/>
          </w:tcPr>
          <w:p w14:paraId="4D27607F" w14:textId="54BDB6DE" w:rsidR="00F22E8D" w:rsidRDefault="004E0563" w:rsidP="003E42A6">
            <w:r>
              <w:t>PetrN</w:t>
            </w:r>
          </w:p>
        </w:tc>
        <w:tc>
          <w:tcPr>
            <w:tcW w:w="1902" w:type="dxa"/>
          </w:tcPr>
          <w:p w14:paraId="7AADC1AC" w14:textId="7B3BE666" w:rsidR="00F22E8D" w:rsidRDefault="00F22E8D" w:rsidP="003E42A6">
            <w:r>
              <w:t>Heslo11</w:t>
            </w:r>
          </w:p>
        </w:tc>
        <w:tc>
          <w:tcPr>
            <w:tcW w:w="2168" w:type="dxa"/>
          </w:tcPr>
          <w:p w14:paraId="76EBE602" w14:textId="34F1BC14" w:rsidR="00F22E8D" w:rsidRDefault="004E0563" w:rsidP="003E42A6">
            <w:r>
              <w:t>PetrN@localhost</w:t>
            </w:r>
            <w:r w:rsidR="00D6071C">
              <w:t>.cz</w:t>
            </w:r>
          </w:p>
        </w:tc>
      </w:tr>
      <w:tr w:rsidR="004E0563" w14:paraId="0A92C641" w14:textId="77777777" w:rsidTr="00D6071C">
        <w:trPr>
          <w:trHeight w:val="320"/>
        </w:trPr>
        <w:tc>
          <w:tcPr>
            <w:tcW w:w="1902" w:type="dxa"/>
          </w:tcPr>
          <w:p w14:paraId="566C54EF" w14:textId="7B155D99" w:rsidR="004E0563" w:rsidRDefault="004E0563" w:rsidP="003E42A6">
            <w:r>
              <w:t>Lenka</w:t>
            </w:r>
          </w:p>
        </w:tc>
        <w:tc>
          <w:tcPr>
            <w:tcW w:w="1902" w:type="dxa"/>
          </w:tcPr>
          <w:p w14:paraId="15033FAD" w14:textId="3A873763" w:rsidR="004E0563" w:rsidRDefault="004E0563" w:rsidP="003E42A6">
            <w:r>
              <w:t>Modrá</w:t>
            </w:r>
          </w:p>
        </w:tc>
        <w:tc>
          <w:tcPr>
            <w:tcW w:w="1902" w:type="dxa"/>
          </w:tcPr>
          <w:p w14:paraId="38AE8413" w14:textId="1FCACBEC" w:rsidR="004E0563" w:rsidRDefault="004E0563" w:rsidP="003E42A6">
            <w:r>
              <w:t>LenkaM</w:t>
            </w:r>
          </w:p>
        </w:tc>
        <w:tc>
          <w:tcPr>
            <w:tcW w:w="1902" w:type="dxa"/>
          </w:tcPr>
          <w:p w14:paraId="1A0D9789" w14:textId="41D30AD2" w:rsidR="004E0563" w:rsidRDefault="004E0563" w:rsidP="003E42A6">
            <w:r>
              <w:t>Heslo11</w:t>
            </w:r>
          </w:p>
        </w:tc>
        <w:tc>
          <w:tcPr>
            <w:tcW w:w="2168" w:type="dxa"/>
          </w:tcPr>
          <w:p w14:paraId="167B12F4" w14:textId="6A34E5ED" w:rsidR="004E0563" w:rsidRDefault="004E0563" w:rsidP="003E42A6">
            <w:r>
              <w:t>LenkaM@localhost</w:t>
            </w:r>
            <w:r w:rsidR="00D6071C">
              <w:t>.cz</w:t>
            </w:r>
          </w:p>
        </w:tc>
      </w:tr>
      <w:tr w:rsidR="00F22E8D" w14:paraId="1F6E1BDA" w14:textId="25F22E87" w:rsidTr="00D6071C">
        <w:trPr>
          <w:trHeight w:val="320"/>
        </w:trPr>
        <w:tc>
          <w:tcPr>
            <w:tcW w:w="1902" w:type="dxa"/>
          </w:tcPr>
          <w:p w14:paraId="2D68D2D4" w14:textId="6FFBCCA7" w:rsidR="00F22E8D" w:rsidRDefault="004E0563" w:rsidP="003E42A6">
            <w:r>
              <w:t>Dan</w:t>
            </w:r>
          </w:p>
        </w:tc>
        <w:tc>
          <w:tcPr>
            <w:tcW w:w="1902" w:type="dxa"/>
          </w:tcPr>
          <w:p w14:paraId="4510E568" w14:textId="1D5555CE" w:rsidR="00F22E8D" w:rsidRDefault="004E0563" w:rsidP="003E42A6">
            <w:r>
              <w:t>Soukup</w:t>
            </w:r>
          </w:p>
        </w:tc>
        <w:tc>
          <w:tcPr>
            <w:tcW w:w="1902" w:type="dxa"/>
          </w:tcPr>
          <w:p w14:paraId="0A82336B" w14:textId="22ED2536" w:rsidR="00F22E8D" w:rsidRDefault="004E0563" w:rsidP="003E42A6">
            <w:r>
              <w:t>DanS</w:t>
            </w:r>
          </w:p>
        </w:tc>
        <w:tc>
          <w:tcPr>
            <w:tcW w:w="1902" w:type="dxa"/>
          </w:tcPr>
          <w:p w14:paraId="1692CCFB" w14:textId="152D16A2" w:rsidR="00F22E8D" w:rsidRDefault="00F22E8D" w:rsidP="003E42A6">
            <w:r>
              <w:t>Heslo11</w:t>
            </w:r>
          </w:p>
        </w:tc>
        <w:tc>
          <w:tcPr>
            <w:tcW w:w="2168" w:type="dxa"/>
          </w:tcPr>
          <w:p w14:paraId="4561060E" w14:textId="6FFA90D2" w:rsidR="00F22E8D" w:rsidRDefault="006769B8" w:rsidP="003E42A6">
            <w:r>
              <w:t>DanS@localhost</w:t>
            </w:r>
            <w:r w:rsidR="00D6071C">
              <w:t>.cz</w:t>
            </w:r>
          </w:p>
        </w:tc>
      </w:tr>
    </w:tbl>
    <w:p w14:paraId="476B6C6D" w14:textId="77777777" w:rsidR="00CD4466" w:rsidRPr="003F1102" w:rsidRDefault="00CD4466" w:rsidP="00CD4466">
      <w:pPr>
        <w:pStyle w:val="Nadpis2"/>
        <w:numPr>
          <w:ilvl w:val="1"/>
          <w:numId w:val="8"/>
        </w:numPr>
      </w:pPr>
      <w:bookmarkStart w:id="10" w:name="_Toc1894387566"/>
      <w:r>
        <w:t>Vytvoření a mapování složek</w:t>
      </w:r>
      <w:bookmarkEnd w:id="10"/>
    </w:p>
    <w:p w14:paraId="41604D14" w14:textId="6AD0F232" w:rsidR="4AC6AF0C" w:rsidRDefault="4AC6AF0C" w:rsidP="002E11B4">
      <w:pPr>
        <w:ind w:left="708"/>
      </w:pPr>
      <w:r>
        <w:t>Na místním disku C vytvoříme tyto složky: Home, Install, Faktury, Ucetnictvi, Spolecne_</w:t>
      </w:r>
      <w:r w:rsidR="393E5A92">
        <w:t>d</w:t>
      </w:r>
      <w:r>
        <w:t>okumenty</w:t>
      </w:r>
      <w:r w:rsidR="7746B572">
        <w:t xml:space="preserve"> a Zalohy</w:t>
      </w:r>
      <w:r w:rsidR="10E7F918">
        <w:t>. Poté se vrátíme zpět do OJ, pravým tlačítkem myši poklikáme na jednoho z uživatelů a p</w:t>
      </w:r>
      <w:r w:rsidR="25BE5137">
        <w:t>řejdeme do jeho vlastností. V horní liště přejdeme na Profil, kde najdeme okénko Domovsk</w:t>
      </w:r>
      <w:r w:rsidR="489EB47F">
        <w:t xml:space="preserve">á složka, zvolíme písmenko H a do následující kolonky napíšeme toto: </w:t>
      </w:r>
      <w:hyperlink r:id="rId11">
        <w:r w:rsidR="489EB47F" w:rsidRPr="22F496C0">
          <w:rPr>
            <w:rStyle w:val="Hypertextovodkaz"/>
          </w:rPr>
          <w:t>\\Server\Home\%</w:t>
        </w:r>
        <w:r w:rsidR="64BFBA87" w:rsidRPr="22F496C0">
          <w:rPr>
            <w:rStyle w:val="Hypertextovodkaz"/>
          </w:rPr>
          <w:t>username</w:t>
        </w:r>
      </w:hyperlink>
      <w:r w:rsidR="64BFBA87">
        <w:t>%, tento příkaz nám vytvoří Domovskou složku ve složce Home. Tento krok provedeme u všech uživatelů.</w:t>
      </w:r>
      <w:r w:rsidR="3EAEB47B">
        <w:t xml:space="preserve"> U všech domovských složek nastavíme zabezpečení tak, že odstraníme všechny kromě d</w:t>
      </w:r>
      <w:r w:rsidR="2601A929">
        <w:t xml:space="preserve">aného uživatele, komu složka patří a Admina (pokud něco nepůjde odstranit tak je tam necháme). </w:t>
      </w:r>
      <w:r w:rsidR="7EE98B52">
        <w:t>Poté se vrátime do vlastnostech vytvořených složek a v záložce Zabez</w:t>
      </w:r>
      <w:r w:rsidR="629C3D0B">
        <w:t>pečení přidáme skupiny, které budou mít přístum ke složce</w:t>
      </w:r>
      <w:r w:rsidR="0893F8A1">
        <w:t>. Ve Fakturách přidáme skupinu THP a Účetní a tyto dvě skupiny přidáme i do složky Ucetnictvi</w:t>
      </w:r>
      <w:r w:rsidR="3C08B3A7">
        <w:t xml:space="preserve">, všem ostatním odepřeme přístup. U složky Install </w:t>
      </w:r>
      <w:r w:rsidR="465E004E">
        <w:t xml:space="preserve">přidáme všechny, ale všem dáme že mohou pouze data číst, pouze Admin bude mít </w:t>
      </w:r>
      <w:r w:rsidR="0BA3B9FD">
        <w:t xml:space="preserve">veškerá práva této složky. </w:t>
      </w:r>
      <w:r w:rsidR="3216B61C">
        <w:t>U Spolecnych_dokumentech dáme práva všem, ale jenom možnosti: zapisovat, číst, číst a spouštět. A u složky</w:t>
      </w:r>
      <w:r w:rsidR="7DE6BDD2">
        <w:t xml:space="preserve"> zálohy bude mít přístup jenom Admin.</w:t>
      </w:r>
      <w:r w:rsidR="0EE0DE5F">
        <w:t xml:space="preserve"> Pro mapování těchto složek se budeme muset dostat do správy zásad</w:t>
      </w:r>
      <w:r w:rsidR="3FA424C0">
        <w:t>, kterou najdeme v aplikaci Nástroje pro Správu. Po nalezení Správy zásad aplikaci otevřeme</w:t>
      </w:r>
      <w:r w:rsidR="28A749BC">
        <w:t xml:space="preserve"> a u doménové struktury klikneme na šipečku vedle</w:t>
      </w:r>
      <w:r w:rsidR="33CD6902">
        <w:t xml:space="preserve">, objeví se nám pár složek my proklikáme na šipečku vedle složky domény a poté na šipečku vedle naší domény. </w:t>
      </w:r>
      <w:r w:rsidR="1781858D">
        <w:t xml:space="preserve">Přejdeme do složky Objekty a zásady skupin, na složku klikneme pravým tlačítkem myši </w:t>
      </w:r>
      <w:r w:rsidR="13AFB432">
        <w:t>a dáme Nový, nový objekt pojmenujeme Mapovani a dáme OK. Na vytvořený objekt klikneme pravým tlačí</w:t>
      </w:r>
      <w:r w:rsidR="7C8AB9EE">
        <w:t xml:space="preserve">tkem myši a dáme Upravit. Na novém okně přejdeme do složky Předvolby u konfiguraci uživatele, </w:t>
      </w:r>
      <w:r w:rsidR="605AB372">
        <w:t xml:space="preserve">tam přejdeme do složky Nastavení systému windows a tam přejdeme na mapování jednotek. </w:t>
      </w:r>
      <w:r w:rsidR="7E4820A5">
        <w:t>Klikneme pravým tlačítkem myši do volného prostoru a dáme Nová položka - Mapovaná jednotka.</w:t>
      </w:r>
      <w:r w:rsidR="5718DD31">
        <w:t xml:space="preserve"> Na novém okně do kolonky Umístění zadáme toto: \\SERVER\Název složky kterou chceme mapovat</w:t>
      </w:r>
      <w:r w:rsidR="2DB1447C">
        <w:t xml:space="preserve"> a označíme ji jako název dané složky, písmenko jednotky dáme podle zadání a poté se v horní liště přesuneme do Společné, kd</w:t>
      </w:r>
      <w:r w:rsidR="2B7D7CC9">
        <w:t>e odškrtneme možnost Spustit v kontextu zabezpečení přihlášeného uživatele poté dáváme</w:t>
      </w:r>
      <w:r w:rsidR="1B8E7A36">
        <w:t xml:space="preserve"> použít a poté OK. A tím namapujeme všechny složky, které po nás zadání chce.</w:t>
      </w:r>
    </w:p>
    <w:p w14:paraId="7F2B7C5E" w14:textId="77777777" w:rsidR="00CD4466" w:rsidRPr="003F1102" w:rsidRDefault="00CD4466" w:rsidP="00CD4466">
      <w:pPr>
        <w:pStyle w:val="Nadpis2"/>
        <w:numPr>
          <w:ilvl w:val="1"/>
          <w:numId w:val="8"/>
        </w:numPr>
      </w:pPr>
      <w:bookmarkStart w:id="11" w:name="_Toc408655905"/>
      <w:r>
        <w:t>Instalace DHCP</w:t>
      </w:r>
      <w:bookmarkEnd w:id="11"/>
    </w:p>
    <w:p w14:paraId="0F985B01" w14:textId="6E1338B0" w:rsidR="068B6F2F" w:rsidRDefault="38E89691" w:rsidP="00C72CC9">
      <w:pPr>
        <w:ind w:left="708"/>
      </w:pPr>
      <w:r>
        <w:t>V server Manageru klikneme na přidat role a funkce</w:t>
      </w:r>
      <w:r w:rsidR="19186C49">
        <w:t xml:space="preserve"> a třikrát klikneme na tlačítko další. </w:t>
      </w:r>
      <w:r w:rsidR="1D91F246">
        <w:t>Poté v Rolích serveru najdeme DHCP a klikneme na něj a dáme přidat</w:t>
      </w:r>
      <w:r w:rsidR="4FCBB698">
        <w:t xml:space="preserve"> poté klikáme na další. Poté ještě dvakrát klikneme na </w:t>
      </w:r>
      <w:r w:rsidR="6778698C">
        <w:t xml:space="preserve">tlačítko další a na poslední stránce klikneme na Instalovat. Po </w:t>
      </w:r>
      <w:r w:rsidR="6778698C">
        <w:lastRenderedPageBreak/>
        <w:t>nai</w:t>
      </w:r>
      <w:r w:rsidR="1729961D">
        <w:t>n</w:t>
      </w:r>
      <w:r w:rsidR="6778698C">
        <w:t xml:space="preserve">stalování </w:t>
      </w:r>
      <w:r w:rsidR="79A21A5B">
        <w:t xml:space="preserve">můžeme okénko zavřít a dále klikneme na ikonku vlaječky s žlutým výstražným trojúhelníkem a klikneme na Dokončit konfiguraci DHCP. </w:t>
      </w:r>
      <w:r w:rsidR="1729961D">
        <w:t>Poté klikneme na tlačítko další a na následující stránce klikneme na tlačítko</w:t>
      </w:r>
      <w:r w:rsidR="79A21A5B">
        <w:t xml:space="preserve"> </w:t>
      </w:r>
      <w:r w:rsidR="3DEA4D59">
        <w:t xml:space="preserve">Potvrdit. </w:t>
      </w:r>
      <w:r w:rsidR="6BBC93BE">
        <w:t xml:space="preserve">Poté </w:t>
      </w:r>
      <w:r w:rsidR="43F74AFA">
        <w:t xml:space="preserve">můžeme okénko zavřít a máme nainstalovaný DHCP. </w:t>
      </w:r>
      <w:r w:rsidR="1D481DA5">
        <w:t xml:space="preserve">Poté otevřeme aplikaci Nástroje pro správu a najdeme aplikaci DHCP a tu otevřeme. </w:t>
      </w:r>
      <w:r w:rsidR="1C2FFD2F">
        <w:t xml:space="preserve">Na zobrazeném okně rozbalíme náš server a poté </w:t>
      </w:r>
      <w:r w:rsidR="3BA5C1BF">
        <w:t>klikneme pravým tlačítkem myši na</w:t>
      </w:r>
      <w:r w:rsidR="1C2FFD2F">
        <w:t xml:space="preserve"> IPv4</w:t>
      </w:r>
      <w:r w:rsidR="43E91E79">
        <w:t xml:space="preserve"> a klikneme na Nový obor. Klikneme na další a pojmenujeme nový obor </w:t>
      </w:r>
      <w:r w:rsidR="3C807C23">
        <w:t>a klikáme na další, poté zvolíme rozsah IP adres, to zvolíme dle našeho uvážení, já volím takto</w:t>
      </w:r>
      <w:r w:rsidR="1E0AA36D">
        <w:t>: počáteční - 192.168.0.102 a koncová - 192.168.0.254, poté klikáme na další</w:t>
      </w:r>
      <w:r w:rsidR="418EC167">
        <w:t xml:space="preserve"> a poté ještě jednou. Na okně doby trvání zápůjčky nic neměníme a klikáme dále na tlačítko další</w:t>
      </w:r>
      <w:r w:rsidR="1E0AA36D">
        <w:t xml:space="preserve"> </w:t>
      </w:r>
      <w:r w:rsidR="3CC8C9C6">
        <w:t>a poté ještě jednou. Na okně Směrovač, zadáme IP adresu serveru</w:t>
      </w:r>
      <w:r w:rsidR="6A0EEA57">
        <w:t xml:space="preserve"> (tedy 192.168.0.100) a poté klikneme </w:t>
      </w:r>
      <w:r w:rsidR="6A08E756">
        <w:t>třikrát na tlačítko další na předposlední stránce zaškrtneme, že obor chceme aktivovat a dáváme další a poté tlačítko Dokončit.</w:t>
      </w:r>
      <w:r w:rsidR="612BA5F1">
        <w:t xml:space="preserve"> A tímto máme i nakonfigurovaný DHCP.</w:t>
      </w:r>
    </w:p>
    <w:p w14:paraId="424F1C22" w14:textId="77777777" w:rsidR="00CD4466" w:rsidRDefault="00CD4466" w:rsidP="00CD4466">
      <w:pPr>
        <w:pStyle w:val="Nadpis2"/>
        <w:numPr>
          <w:ilvl w:val="1"/>
          <w:numId w:val="8"/>
        </w:numPr>
      </w:pPr>
      <w:bookmarkStart w:id="12" w:name="_Toc691139878"/>
      <w:r>
        <w:t>Instalace poštovního serveru</w:t>
      </w:r>
      <w:bookmarkEnd w:id="12"/>
    </w:p>
    <w:p w14:paraId="3A8B2F4A" w14:textId="4684D8E4" w:rsidR="00511DC8" w:rsidRPr="00E92E93" w:rsidRDefault="00E92E93" w:rsidP="00892E29">
      <w:pPr>
        <w:ind w:left="708"/>
      </w:pPr>
      <w:r>
        <w:t>Na spuštěném virtuál boxu najedeme na políčko zařízení poté vybereme optické mechaniky a vybereme choose a disk file, následně si najdeme iso s názvem maturita_new a připojíme ho.</w:t>
      </w:r>
      <w:r w:rsidR="00892E29">
        <w:t xml:space="preserve"> </w:t>
      </w:r>
      <w:r w:rsidR="00511DC8">
        <w:t>Najdeme složku Kerio Mail Server, otevřeme to a poklikáme na instalačku a nai</w:t>
      </w:r>
      <w:r w:rsidR="00892E29">
        <w:t xml:space="preserve">nstalujeme. </w:t>
      </w:r>
      <w:r w:rsidR="00A80DBD">
        <w:t xml:space="preserve">Otevře se nám okno s výběrem jazyka, dáme Česky a dáme OK, </w:t>
      </w:r>
      <w:r w:rsidR="00AE14FA">
        <w:t>c</w:t>
      </w:r>
      <w:r w:rsidR="00836BA1">
        <w:t>hvilku počkáme a objeví se nám nové okénko, kde dáme tlačítko další</w:t>
      </w:r>
      <w:r w:rsidR="00BA34DA">
        <w:t xml:space="preserve"> poté ještě jednou a poté zaškrtneme že souhlasíme s podmínkami a dáme zase další.</w:t>
      </w:r>
      <w:r w:rsidR="00D82067">
        <w:t xml:space="preserve"> Dále vybere Úplnou instalaci a dáme další, </w:t>
      </w:r>
      <w:r w:rsidR="0031225B">
        <w:t>poté ještě jednou a dále si zvolíme jméno a heslo pro přihlašování, volíme jméno Admin a helso: Heslo11</w:t>
      </w:r>
      <w:r w:rsidR="000857EF">
        <w:t xml:space="preserve"> a dáme další, poté po nás instalace chce jméno</w:t>
      </w:r>
      <w:r w:rsidR="00445769">
        <w:t xml:space="preserve"> emailové domény volíme</w:t>
      </w:r>
      <w:r w:rsidR="000857EF">
        <w:t xml:space="preserve"> </w:t>
      </w:r>
      <w:r w:rsidR="00445769">
        <w:t xml:space="preserve">localhost.cz a dáváme další. </w:t>
      </w:r>
      <w:r w:rsidR="00642E89">
        <w:t xml:space="preserve">Poté ještě dvakrát dáme další a na posledním okénku dáme instalovat. </w:t>
      </w:r>
      <w:r w:rsidR="00C21969">
        <w:t xml:space="preserve">Po instalaci dáme tlačítko dokončit. </w:t>
      </w:r>
      <w:r w:rsidR="007175B2">
        <w:t>Po této instalaci musíme otevřít aplikaci Engine Monitor abych se dostali do Keria</w:t>
      </w:r>
      <w:r w:rsidR="00E80F7F">
        <w:t xml:space="preserve">, najdeme aplikaci, přihlásíme se </w:t>
      </w:r>
      <w:r w:rsidR="00B94F87">
        <w:t xml:space="preserve">zamítneme okénka, které na nás vyskočí a jsme tam. Poté rozklikneme </w:t>
      </w:r>
      <w:r w:rsidR="00004B5B">
        <w:t xml:space="preserve">složku Nastavení domény a poklikáme na Uživatelské účty, </w:t>
      </w:r>
      <w:r w:rsidR="00C8735E">
        <w:t>tam vpravo dole klikneme na Importovat</w:t>
      </w:r>
      <w:r w:rsidR="00272CCB">
        <w:t xml:space="preserve"> a zvolíme Importovat z adresářové služby, po vyskočení okénka </w:t>
      </w:r>
      <w:r w:rsidR="00880DFB">
        <w:t xml:space="preserve">zvolíme možnost Doména Windows NT a zadáme </w:t>
      </w:r>
      <w:r w:rsidR="004B4558">
        <w:t>jméno naší domény a zvolíme všechny vytvořené uživatele.</w:t>
      </w:r>
      <w:r w:rsidR="0018547D">
        <w:t xml:space="preserve"> A jako poslední vypneme antivir, rozbalíme složku Konfigurace a poklikáme na </w:t>
      </w:r>
      <w:r w:rsidR="00712AC5">
        <w:t>Filtrování obsahu a tam poklikáme na Antivirus, poté už jen stačí odškrtnout první volbu a máme hotovo.</w:t>
      </w:r>
      <w:r w:rsidR="00C8735E">
        <w:t xml:space="preserve"> </w:t>
      </w:r>
    </w:p>
    <w:p w14:paraId="2EECB237" w14:textId="26F7C759" w:rsidR="00CD4466" w:rsidRPr="003F1102" w:rsidRDefault="00CD4466" w:rsidP="00CD4466">
      <w:pPr>
        <w:pStyle w:val="Nadpis2"/>
        <w:numPr>
          <w:ilvl w:val="1"/>
          <w:numId w:val="8"/>
        </w:numPr>
      </w:pPr>
      <w:bookmarkStart w:id="13" w:name="_Toc1695241827"/>
      <w:r>
        <w:t>Instalace tiskového serveru</w:t>
      </w:r>
      <w:bookmarkEnd w:id="13"/>
    </w:p>
    <w:p w14:paraId="2F3D7BAE" w14:textId="357E4833" w:rsidR="079D2B81" w:rsidRDefault="0E805AF5" w:rsidP="391CE8B7">
      <w:r>
        <w:t>Otevřeme Průzkumník souborů a poté klikneme na Tento počítač, tam najdeme Jednotku CD-ROM Maturita, který otevřeme.</w:t>
      </w:r>
      <w:r w:rsidR="50CA965A">
        <w:t xml:space="preserve"> Na disku Maturita najdeme složku PDFCreator, ten otevřeme a naistalujeme nejnovější verzi, která tam je. </w:t>
      </w:r>
      <w:r w:rsidR="058DEA94">
        <w:t>Vyskočí nám okénko se zvolením jazyka, volíme češtinu a dáváme OK</w:t>
      </w:r>
    </w:p>
    <w:p w14:paraId="7214F3E4" w14:textId="71FEC80E" w:rsidR="601F7A94" w:rsidRPr="003F1102" w:rsidRDefault="4D55B643" w:rsidP="22F496C0">
      <w:pPr>
        <w:pStyle w:val="Nadpis1"/>
      </w:pPr>
      <w:bookmarkStart w:id="14" w:name="_Toc1894765298"/>
      <w:r>
        <w:t>Linux server</w:t>
      </w:r>
      <w:bookmarkEnd w:id="14"/>
    </w:p>
    <w:p w14:paraId="0D219B00" w14:textId="5DBFBBC4" w:rsidR="009D545C" w:rsidRPr="003F1102" w:rsidRDefault="002F2F38" w:rsidP="002F2F38">
      <w:pPr>
        <w:pStyle w:val="Nadpis2"/>
        <w:numPr>
          <w:ilvl w:val="1"/>
          <w:numId w:val="8"/>
        </w:numPr>
      </w:pPr>
      <w:bookmarkStart w:id="15" w:name="_Toc41371913"/>
      <w:r>
        <w:t>Konfigurace virtualboxu</w:t>
      </w:r>
      <w:bookmarkEnd w:id="15"/>
    </w:p>
    <w:p w14:paraId="1F932C9D" w14:textId="3D3F1E8B" w:rsidR="00107396" w:rsidRPr="003F1102" w:rsidRDefault="00107396" w:rsidP="00107396">
      <w:pPr>
        <w:ind w:left="708"/>
      </w:pPr>
      <w:r>
        <w:t xml:space="preserve">Na spuštěném virtual boxu klikneme na ikonku Nový, nový virtuální stroj pojmenujeme Linux </w:t>
      </w:r>
      <w:r w:rsidR="00267F9A">
        <w:t>s</w:t>
      </w:r>
      <w:r>
        <w:t>ervr</w:t>
      </w:r>
      <w:r w:rsidR="00267F9A">
        <w:t xml:space="preserve">, vybereme naistalovaný soubor ISO pro instalaci Linux serveru a klikneme na tlačítko další. Na další stránce nic neměníme a klikáme na tlačítko další. Dále vybereme kolik RAMky a počet procesorů chceme, volíme 4G RAM a 4 procesory a klikáme na další na další stránce poté ještě jednou. Na poslední stránce dáváme tlačítko dokončit a konfigurace virtual boxu je hotova. </w:t>
      </w:r>
    </w:p>
    <w:p w14:paraId="0808C889" w14:textId="05FCB1FA" w:rsidR="001F1524" w:rsidRPr="003F1102" w:rsidRDefault="001F1524" w:rsidP="00236BB5">
      <w:pPr>
        <w:pStyle w:val="Nadpis2"/>
        <w:numPr>
          <w:ilvl w:val="1"/>
          <w:numId w:val="8"/>
        </w:numPr>
      </w:pPr>
      <w:bookmarkStart w:id="16" w:name="_Toc637672069"/>
      <w:r>
        <w:lastRenderedPageBreak/>
        <w:t>Instalace serveru</w:t>
      </w:r>
      <w:bookmarkEnd w:id="16"/>
    </w:p>
    <w:p w14:paraId="22FF30B1" w14:textId="53A0C4E3" w:rsidR="78185148" w:rsidRDefault="78185148" w:rsidP="002E11B4">
      <w:pPr>
        <w:ind w:left="708"/>
      </w:pPr>
      <w:r>
        <w:t>Po spuštění virtual boxu se dostaneme na úvodní stránku, kde si zvolíme jazyk</w:t>
      </w:r>
      <w:r w:rsidR="0AA4AEAD">
        <w:t>, volím angličtinu, dále se nás instalace ptá, jestli chceme upgradovat systém, dáváme pokračování bez upgradu.</w:t>
      </w:r>
      <w:r>
        <w:t xml:space="preserve"> </w:t>
      </w:r>
      <w:r w:rsidR="7BFF031D">
        <w:t>Dále si zvolíme konfiguraci klávesnice, volíme českou konfiguraci, na další stránce</w:t>
      </w:r>
      <w:r w:rsidR="20930D7F">
        <w:t xml:space="preserve"> </w:t>
      </w:r>
      <w:r w:rsidR="7BFF031D">
        <w:t>dáváme tla</w:t>
      </w:r>
      <w:r w:rsidR="6DD92420">
        <w:t xml:space="preserve">čítko Hotovo, poté </w:t>
      </w:r>
      <w:r w:rsidR="5739C76D">
        <w:t xml:space="preserve">pětkrát za sebou můžeme dát tlačítko Hotovo. Dostaneme se na stránku vytvoření uživatele, zvolíme </w:t>
      </w:r>
      <w:r w:rsidR="78F1C28F">
        <w:t>naše jméno (sijan), jméno serveru: server, heslo (Heslo11) a dáváme tlačítko Hotovo.</w:t>
      </w:r>
      <w:r w:rsidR="184390F9">
        <w:t xml:space="preserve"> Poté dáváme tlačítko pokračovat a dále tlačítko Hotovo. Na další stránce s možnostmi naistalovat různé aplikace nic nezaškrtáváme a dáváme Hotovo, </w:t>
      </w:r>
      <w:r w:rsidR="3B6F7301">
        <w:t>poté už jen čekáme až se nám systém nainstaluje.</w:t>
      </w:r>
      <w:r w:rsidR="756587B0">
        <w:t xml:space="preserve"> Po </w:t>
      </w:r>
      <w:r w:rsidR="2233C5A5">
        <w:t>naistalování</w:t>
      </w:r>
      <w:r w:rsidR="756587B0">
        <w:t xml:space="preserve"> počítač restartujeme.</w:t>
      </w:r>
      <w:r w:rsidR="05FA0770">
        <w:t xml:space="preserve"> Po restartu </w:t>
      </w:r>
      <w:r w:rsidR="6093FF70">
        <w:t>se přihlásíme a máme naistalováno.</w:t>
      </w:r>
    </w:p>
    <w:p w14:paraId="3E5C9EE5" w14:textId="6129B8B0" w:rsidR="001F1524" w:rsidRDefault="00D473EA" w:rsidP="00236BB5">
      <w:pPr>
        <w:pStyle w:val="Nadpis2"/>
        <w:numPr>
          <w:ilvl w:val="1"/>
          <w:numId w:val="8"/>
        </w:numPr>
      </w:pPr>
      <w:bookmarkStart w:id="17" w:name="_Toc220371041"/>
      <w:r>
        <w:t xml:space="preserve">Instalace </w:t>
      </w:r>
      <w:r w:rsidR="00236BB5">
        <w:t>wordpressu</w:t>
      </w:r>
      <w:bookmarkEnd w:id="17"/>
    </w:p>
    <w:p w14:paraId="0105C0CD" w14:textId="515926F9" w:rsidR="003C495F" w:rsidRPr="00BA2FED" w:rsidRDefault="00B32E35" w:rsidP="00F4253B">
      <w:pPr>
        <w:ind w:left="708"/>
      </w:pPr>
      <w:r>
        <w:t>Po úspěšném přihlášení začneme s</w:t>
      </w:r>
      <w:r w:rsidR="006878F8">
        <w:t xml:space="preserve"> psaním commandů na instalaci wordpressu, před každý command budeme psát sudo, začneme </w:t>
      </w:r>
      <w:r w:rsidR="00402FF7">
        <w:t>tím</w:t>
      </w:r>
      <w:r w:rsidR="00515FE4">
        <w:t>,</w:t>
      </w:r>
      <w:r w:rsidR="00402FF7">
        <w:t xml:space="preserve"> že do konzele napíšeme tento příkaz: </w:t>
      </w:r>
      <w:r w:rsidR="00402FF7" w:rsidRPr="00844496">
        <w:rPr>
          <w:b/>
          <w:bCs/>
        </w:rPr>
        <w:t>apt upgrade</w:t>
      </w:r>
      <w:r w:rsidR="00402FF7">
        <w:t>, poté dáme potvrzení písmenem Y</w:t>
      </w:r>
      <w:r w:rsidR="00186732">
        <w:t xml:space="preserve">. dále napíšeme toto: </w:t>
      </w:r>
      <w:r w:rsidR="003B5000" w:rsidRPr="00844496">
        <w:rPr>
          <w:b/>
          <w:bCs/>
        </w:rPr>
        <w:t>apt install apache2</w:t>
      </w:r>
      <w:r w:rsidR="003B5000">
        <w:t xml:space="preserve">, potvrdíme a pokračujeme, další příkaz: </w:t>
      </w:r>
      <w:r w:rsidR="00515FE4" w:rsidRPr="00844496">
        <w:rPr>
          <w:b/>
          <w:bCs/>
        </w:rPr>
        <w:t>apt install mysql-server</w:t>
      </w:r>
      <w:r w:rsidR="00844496">
        <w:t>,</w:t>
      </w:r>
      <w:r w:rsidR="00515FE4">
        <w:t xml:space="preserve"> potvrdíme a jedeme dále</w:t>
      </w:r>
      <w:r w:rsidR="00D14A68">
        <w:t xml:space="preserve">. Příkaz: </w:t>
      </w:r>
      <w:r w:rsidR="00D14A68" w:rsidRPr="00844496">
        <w:rPr>
          <w:b/>
          <w:bCs/>
        </w:rPr>
        <w:t>mysql_secure_instalation</w:t>
      </w:r>
      <w:r w:rsidR="00D14A68">
        <w:t xml:space="preserve"> a následně zadáme příkaz: </w:t>
      </w:r>
      <w:r w:rsidR="00D14A68" w:rsidRPr="00844496">
        <w:rPr>
          <w:b/>
          <w:bCs/>
        </w:rPr>
        <w:t>apt install php libapache</w:t>
      </w:r>
      <w:r w:rsidR="00114E90" w:rsidRPr="00844496">
        <w:rPr>
          <w:b/>
          <w:bCs/>
        </w:rPr>
        <w:t>2-mod-php php-mysql</w:t>
      </w:r>
      <w:r w:rsidR="00844496">
        <w:t xml:space="preserve">, </w:t>
      </w:r>
      <w:r w:rsidR="00114E90">
        <w:t xml:space="preserve">potvrdíme a naistalujeme. Dále si vytvoříme </w:t>
      </w:r>
      <w:r w:rsidR="00E05027">
        <w:t xml:space="preserve">databázi a uživatele, začneme s příkazem: </w:t>
      </w:r>
      <w:r w:rsidR="00A2604D" w:rsidRPr="00A2604D">
        <w:rPr>
          <w:b/>
          <w:bCs/>
        </w:rPr>
        <w:t xml:space="preserve">mysql </w:t>
      </w:r>
      <w:r w:rsidR="00C0304D" w:rsidRPr="00A2604D">
        <w:rPr>
          <w:b/>
          <w:bCs/>
        </w:rPr>
        <w:t>-u root -p</w:t>
      </w:r>
      <w:r w:rsidR="00C0304D">
        <w:t xml:space="preserve">, po přihlášení do mysql zadáme tyto příkazy: </w:t>
      </w:r>
      <w:r w:rsidR="00C0304D" w:rsidRPr="00A2604D">
        <w:rPr>
          <w:b/>
          <w:bCs/>
        </w:rPr>
        <w:t>CREATE DATABASE Wordpress</w:t>
      </w:r>
      <w:r w:rsidR="002D2CF7" w:rsidRPr="00A2604D">
        <w:rPr>
          <w:b/>
          <w:bCs/>
        </w:rPr>
        <w:t>;</w:t>
      </w:r>
      <w:r w:rsidR="00C0304D">
        <w:t xml:space="preserve"> (pro vytvoření databáze), </w:t>
      </w:r>
      <w:r w:rsidR="00C0304D" w:rsidRPr="00A2604D">
        <w:rPr>
          <w:b/>
          <w:bCs/>
        </w:rPr>
        <w:t xml:space="preserve">CREATE USER Wordpress IDENTIFIEND BY </w:t>
      </w:r>
      <w:r w:rsidR="00E35DE9" w:rsidRPr="00A2604D">
        <w:rPr>
          <w:b/>
          <w:bCs/>
        </w:rPr>
        <w:t>‘</w:t>
      </w:r>
      <w:r w:rsidR="00C0304D" w:rsidRPr="00A2604D">
        <w:rPr>
          <w:b/>
          <w:bCs/>
        </w:rPr>
        <w:t>Wordpress</w:t>
      </w:r>
      <w:r w:rsidR="00E35DE9" w:rsidRPr="00A2604D">
        <w:rPr>
          <w:b/>
          <w:bCs/>
        </w:rPr>
        <w:t>123.‘</w:t>
      </w:r>
      <w:r w:rsidR="002D2CF7" w:rsidRPr="00A2604D">
        <w:rPr>
          <w:b/>
          <w:bCs/>
        </w:rPr>
        <w:t>;</w:t>
      </w:r>
      <w:r w:rsidR="002D2CF7">
        <w:t xml:space="preserve"> (pro vytvoření uživatele a hesla), </w:t>
      </w:r>
      <w:r w:rsidR="002D2CF7" w:rsidRPr="00A2604D">
        <w:rPr>
          <w:b/>
          <w:bCs/>
        </w:rPr>
        <w:t>GRANT ALL PRIVILEGES ON Wordpress</w:t>
      </w:r>
      <w:r w:rsidR="00D034D7" w:rsidRPr="00A2604D">
        <w:rPr>
          <w:b/>
          <w:bCs/>
        </w:rPr>
        <w:t>.* TO Wordpress</w:t>
      </w:r>
      <w:r w:rsidR="00724A01" w:rsidRPr="00A2604D">
        <w:rPr>
          <w:b/>
          <w:bCs/>
        </w:rPr>
        <w:t>;</w:t>
      </w:r>
      <w:r w:rsidR="00724A01">
        <w:t xml:space="preserve"> </w:t>
      </w:r>
      <w:r w:rsidR="00D034D7">
        <w:t xml:space="preserve">, </w:t>
      </w:r>
      <w:r w:rsidR="00724A01" w:rsidRPr="00A2604D">
        <w:rPr>
          <w:b/>
          <w:bCs/>
        </w:rPr>
        <w:t>FLUSH ALL PRIVILEGES;</w:t>
      </w:r>
      <w:r w:rsidR="00724A01">
        <w:t xml:space="preserve"> , </w:t>
      </w:r>
      <w:r w:rsidR="00724A01" w:rsidRPr="00A2604D">
        <w:rPr>
          <w:b/>
          <w:bCs/>
        </w:rPr>
        <w:t>exit;</w:t>
      </w:r>
      <w:r w:rsidR="00724A01">
        <w:t xml:space="preserve"> , tímto jsme si vytvořili databázi a uživatel</w:t>
      </w:r>
      <w:r w:rsidR="00062135">
        <w:t xml:space="preserve">e, následuje opravdová instalace wordpressu, do konzoly budeme zadávat tyto příkazy: </w:t>
      </w:r>
      <w:r w:rsidR="00CD23CE" w:rsidRPr="00A2604D">
        <w:rPr>
          <w:b/>
          <w:bCs/>
        </w:rPr>
        <w:t>cd/tmp</w:t>
      </w:r>
      <w:r w:rsidR="00CD23CE">
        <w:t xml:space="preserve">, poté: </w:t>
      </w:r>
      <w:r w:rsidR="00CD23CE" w:rsidRPr="00A2604D">
        <w:rPr>
          <w:b/>
          <w:bCs/>
        </w:rPr>
        <w:t xml:space="preserve">wget </w:t>
      </w:r>
      <w:hyperlink r:id="rId12" w:history="1">
        <w:r w:rsidR="00CD23CE" w:rsidRPr="00A2604D">
          <w:rPr>
            <w:rStyle w:val="Hypertextovodkaz"/>
            <w:b/>
            <w:bCs/>
          </w:rPr>
          <w:t>http://wordpress.org/latest.zip</w:t>
        </w:r>
      </w:hyperlink>
      <w:r w:rsidR="00CD23CE">
        <w:t xml:space="preserve">, </w:t>
      </w:r>
      <w:r w:rsidR="00DB04F6">
        <w:t xml:space="preserve">dále: </w:t>
      </w:r>
      <w:r w:rsidR="00DB04F6" w:rsidRPr="00A2604D">
        <w:rPr>
          <w:b/>
          <w:bCs/>
        </w:rPr>
        <w:t>apt install unzip</w:t>
      </w:r>
      <w:r w:rsidR="00DB04F6">
        <w:t xml:space="preserve">, poté: </w:t>
      </w:r>
      <w:r w:rsidR="00DB04F6" w:rsidRPr="00A2604D">
        <w:rPr>
          <w:b/>
          <w:bCs/>
        </w:rPr>
        <w:t>unzip -q latest.zip -d /var/www/html</w:t>
      </w:r>
      <w:r w:rsidR="00844496">
        <w:t xml:space="preserve">, dále: </w:t>
      </w:r>
      <w:r w:rsidR="00844496" w:rsidRPr="00A2604D">
        <w:rPr>
          <w:b/>
          <w:bCs/>
        </w:rPr>
        <w:t>chown -R www-data:www-data /var/www/html/wordpress</w:t>
      </w:r>
      <w:r w:rsidR="00844496">
        <w:t xml:space="preserve">, poté: </w:t>
      </w:r>
      <w:r w:rsidR="00844496" w:rsidRPr="001E55E8">
        <w:rPr>
          <w:b/>
          <w:bCs/>
        </w:rPr>
        <w:t>chmod -</w:t>
      </w:r>
      <w:r w:rsidR="001E55E8" w:rsidRPr="001E55E8">
        <w:rPr>
          <w:b/>
          <w:bCs/>
        </w:rPr>
        <w:t>R 775 /var/www/html/wordpress</w:t>
      </w:r>
      <w:r w:rsidR="001E55E8">
        <w:t>,</w:t>
      </w:r>
      <w:r w:rsidR="00312431">
        <w:t xml:space="preserve"> dále:</w:t>
      </w:r>
      <w:r w:rsidR="001E55E8">
        <w:t xml:space="preserve"> </w:t>
      </w:r>
      <w:r w:rsidR="002504C6" w:rsidRPr="002504C6">
        <w:rPr>
          <w:b/>
          <w:bCs/>
        </w:rPr>
        <w:t>mkdir -p /var/www/html/wordpress/wp-content/</w:t>
      </w:r>
      <w:r w:rsidR="002504C6" w:rsidRPr="00312431">
        <w:rPr>
          <w:b/>
          <w:bCs/>
        </w:rPr>
        <w:t>uploads</w:t>
      </w:r>
      <w:r w:rsidR="00312431">
        <w:t xml:space="preserve"> a nakonec: </w:t>
      </w:r>
      <w:r w:rsidR="00312431" w:rsidRPr="00BA2FED">
        <w:rPr>
          <w:b/>
          <w:bCs/>
        </w:rPr>
        <w:t>chown -R</w:t>
      </w:r>
      <w:r w:rsidR="00312431">
        <w:t xml:space="preserve"> </w:t>
      </w:r>
      <w:r w:rsidR="00312431" w:rsidRPr="00A2604D">
        <w:rPr>
          <w:b/>
          <w:bCs/>
        </w:rPr>
        <w:t>www-data:www-data /var/www/html/wordpress</w:t>
      </w:r>
      <w:r w:rsidR="00BA2FED">
        <w:rPr>
          <w:b/>
          <w:bCs/>
        </w:rPr>
        <w:t>/wp-content/uploads</w:t>
      </w:r>
      <w:r w:rsidR="00BA2FED">
        <w:t xml:space="preserve">. Těmito příkazy jsme úspěšně naistalovali wordpress, nyní stačí jen na klientovy </w:t>
      </w:r>
      <w:r w:rsidR="00243C7E">
        <w:t xml:space="preserve">otevřít prohlížeč a zadat IP adresu Linux serveru </w:t>
      </w:r>
      <w:r w:rsidR="002E11B4">
        <w:t>a slovo wordpress.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51DBFFDF" w14:paraId="5959BF9F" w14:textId="77777777" w:rsidTr="51DBFFDF">
        <w:trPr>
          <w:trHeight w:val="300"/>
        </w:trPr>
        <w:tc>
          <w:tcPr>
            <w:tcW w:w="3020" w:type="dxa"/>
          </w:tcPr>
          <w:p w14:paraId="23590E23" w14:textId="1A33BD71" w:rsidR="47EEE299" w:rsidRDefault="47EEE299" w:rsidP="51DBFFDF">
            <w:r>
              <w:t>Wordpress</w:t>
            </w:r>
          </w:p>
        </w:tc>
        <w:tc>
          <w:tcPr>
            <w:tcW w:w="3020" w:type="dxa"/>
          </w:tcPr>
          <w:p w14:paraId="12EC9067" w14:textId="3032E9BA" w:rsidR="47EEE299" w:rsidRDefault="47EEE299" w:rsidP="51DBFFDF">
            <w:r>
              <w:t>Wordpress</w:t>
            </w:r>
          </w:p>
        </w:tc>
        <w:tc>
          <w:tcPr>
            <w:tcW w:w="3020" w:type="dxa"/>
          </w:tcPr>
          <w:p w14:paraId="6BF14171" w14:textId="27ABA29D" w:rsidR="1F47AFAD" w:rsidRDefault="1F47AFAD" w:rsidP="51DBFFDF">
            <w:r>
              <w:t>Wordpress123.</w:t>
            </w:r>
          </w:p>
        </w:tc>
      </w:tr>
    </w:tbl>
    <w:p w14:paraId="416EF58D" w14:textId="6093CF50" w:rsidR="51DBFFDF" w:rsidRDefault="51DBFFDF" w:rsidP="51DBFFDF"/>
    <w:sectPr w:rsidR="51DBFFDF" w:rsidSect="00993B72"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32AE" w14:textId="77777777" w:rsidR="00BC1F25" w:rsidRPr="003F1102" w:rsidRDefault="00BC1F25" w:rsidP="008872E1">
      <w:pPr>
        <w:spacing w:after="0" w:line="240" w:lineRule="auto"/>
      </w:pPr>
      <w:r w:rsidRPr="003F1102">
        <w:separator/>
      </w:r>
    </w:p>
  </w:endnote>
  <w:endnote w:type="continuationSeparator" w:id="0">
    <w:p w14:paraId="20F4B4AA" w14:textId="77777777" w:rsidR="00BC1F25" w:rsidRPr="003F1102" w:rsidRDefault="00BC1F25" w:rsidP="008872E1">
      <w:pPr>
        <w:spacing w:after="0" w:line="240" w:lineRule="auto"/>
      </w:pPr>
      <w:r w:rsidRPr="003F1102">
        <w:continuationSeparator/>
      </w:r>
    </w:p>
  </w:endnote>
  <w:endnote w:type="continuationNotice" w:id="1">
    <w:p w14:paraId="7811D7AE" w14:textId="77777777" w:rsidR="00BC1F25" w:rsidRPr="003F1102" w:rsidRDefault="00BC1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897131"/>
      <w:docPartObj>
        <w:docPartGallery w:val="Page Numbers (Bottom of Page)"/>
        <w:docPartUnique/>
      </w:docPartObj>
    </w:sdtPr>
    <w:sdtEndPr/>
    <w:sdtContent>
      <w:p w14:paraId="4D700DC9" w14:textId="0A8E538D" w:rsidR="00267F9A" w:rsidRPr="003F1102" w:rsidRDefault="00893148">
        <w:pPr>
          <w:pStyle w:val="Zpat"/>
          <w:jc w:val="right"/>
        </w:pPr>
      </w:p>
    </w:sdtContent>
  </w:sdt>
  <w:p w14:paraId="20084F52" w14:textId="77777777" w:rsidR="00267F9A" w:rsidRPr="003F1102" w:rsidRDefault="00267F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690449"/>
      <w:docPartObj>
        <w:docPartGallery w:val="Page Numbers (Bottom of Page)"/>
        <w:docPartUnique/>
      </w:docPartObj>
    </w:sdtPr>
    <w:sdtEndPr/>
    <w:sdtContent>
      <w:p w14:paraId="4F60F236" w14:textId="1C43691C" w:rsidR="00267F9A" w:rsidRPr="003F1102" w:rsidRDefault="00267F9A">
        <w:pPr>
          <w:pStyle w:val="Zpat"/>
          <w:jc w:val="right"/>
        </w:pPr>
        <w:r w:rsidRPr="003F1102">
          <w:fldChar w:fldCharType="begin"/>
        </w:r>
        <w:r w:rsidRPr="003F1102">
          <w:instrText>PAGE   \* MERGEFORMAT</w:instrText>
        </w:r>
        <w:r w:rsidRPr="003F1102">
          <w:fldChar w:fldCharType="separate"/>
        </w:r>
        <w:r w:rsidR="00272FF8" w:rsidRPr="003F1102">
          <w:t>1</w:t>
        </w:r>
        <w:r w:rsidRPr="003F1102">
          <w:fldChar w:fldCharType="end"/>
        </w:r>
      </w:p>
    </w:sdtContent>
  </w:sdt>
  <w:p w14:paraId="7F5FCA1A" w14:textId="77777777" w:rsidR="00267F9A" w:rsidRPr="003F1102" w:rsidRDefault="00267F9A" w:rsidP="00993B7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7CCFF" w14:textId="77777777" w:rsidR="00BC1F25" w:rsidRPr="003F1102" w:rsidRDefault="00BC1F25" w:rsidP="008872E1">
      <w:pPr>
        <w:spacing w:after="0" w:line="240" w:lineRule="auto"/>
      </w:pPr>
      <w:r w:rsidRPr="003F1102">
        <w:separator/>
      </w:r>
    </w:p>
  </w:footnote>
  <w:footnote w:type="continuationSeparator" w:id="0">
    <w:p w14:paraId="6D35CA8A" w14:textId="77777777" w:rsidR="00BC1F25" w:rsidRPr="003F1102" w:rsidRDefault="00BC1F25" w:rsidP="008872E1">
      <w:pPr>
        <w:spacing w:after="0" w:line="240" w:lineRule="auto"/>
      </w:pPr>
      <w:r w:rsidRPr="003F1102">
        <w:continuationSeparator/>
      </w:r>
    </w:p>
  </w:footnote>
  <w:footnote w:type="continuationNotice" w:id="1">
    <w:p w14:paraId="1E48CA4B" w14:textId="77777777" w:rsidR="00BC1F25" w:rsidRPr="003F1102" w:rsidRDefault="00BC1F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BB86" w14:textId="6C0C605C" w:rsidR="00267F9A" w:rsidRPr="003F1102" w:rsidRDefault="00267F9A" w:rsidP="00993B72">
    <w:pPr>
      <w:pStyle w:val="Zhlav"/>
      <w:jc w:val="right"/>
    </w:pPr>
    <w:r w:rsidRPr="003F1102">
      <w:t>Jakub Ši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A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2F73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9722A0"/>
    <w:multiLevelType w:val="hybridMultilevel"/>
    <w:tmpl w:val="FC6C4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53F2B"/>
    <w:multiLevelType w:val="hybridMultilevel"/>
    <w:tmpl w:val="3A505A3A"/>
    <w:lvl w:ilvl="0" w:tplc="E2FEDA1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E62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E46A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D66999"/>
    <w:multiLevelType w:val="hybridMultilevel"/>
    <w:tmpl w:val="9AE00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73754">
    <w:abstractNumId w:val="2"/>
  </w:num>
  <w:num w:numId="2" w16cid:durableId="534346483">
    <w:abstractNumId w:val="3"/>
  </w:num>
  <w:num w:numId="3" w16cid:durableId="232929649">
    <w:abstractNumId w:val="5"/>
  </w:num>
  <w:num w:numId="4" w16cid:durableId="463892519">
    <w:abstractNumId w:val="4"/>
  </w:num>
  <w:num w:numId="5" w16cid:durableId="1594631953">
    <w:abstractNumId w:val="6"/>
  </w:num>
  <w:num w:numId="6" w16cid:durableId="1171138071">
    <w:abstractNumId w:val="0"/>
  </w:num>
  <w:num w:numId="7" w16cid:durableId="2127965816">
    <w:abstractNumId w:val="3"/>
  </w:num>
  <w:num w:numId="8" w16cid:durableId="135288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96"/>
    <w:rsid w:val="00004B5B"/>
    <w:rsid w:val="00007E8A"/>
    <w:rsid w:val="00035BFD"/>
    <w:rsid w:val="00042B7F"/>
    <w:rsid w:val="00062135"/>
    <w:rsid w:val="00063ECF"/>
    <w:rsid w:val="00065EA8"/>
    <w:rsid w:val="00071043"/>
    <w:rsid w:val="00074CB5"/>
    <w:rsid w:val="00083ACE"/>
    <w:rsid w:val="000857EF"/>
    <w:rsid w:val="00097F9A"/>
    <w:rsid w:val="000B1D2B"/>
    <w:rsid w:val="000C7AFD"/>
    <w:rsid w:val="00102E40"/>
    <w:rsid w:val="001071D3"/>
    <w:rsid w:val="00107396"/>
    <w:rsid w:val="00114E90"/>
    <w:rsid w:val="00126991"/>
    <w:rsid w:val="00145324"/>
    <w:rsid w:val="0018547D"/>
    <w:rsid w:val="00186732"/>
    <w:rsid w:val="001A2011"/>
    <w:rsid w:val="001C3FCF"/>
    <w:rsid w:val="001D0C5B"/>
    <w:rsid w:val="001E0081"/>
    <w:rsid w:val="001E55E8"/>
    <w:rsid w:val="001F1524"/>
    <w:rsid w:val="00201D60"/>
    <w:rsid w:val="00214DBF"/>
    <w:rsid w:val="002203C5"/>
    <w:rsid w:val="00220EAB"/>
    <w:rsid w:val="00236BB5"/>
    <w:rsid w:val="002431AC"/>
    <w:rsid w:val="00243C7E"/>
    <w:rsid w:val="002504C6"/>
    <w:rsid w:val="002614DE"/>
    <w:rsid w:val="00267F9A"/>
    <w:rsid w:val="00272CCB"/>
    <w:rsid w:val="00272FF8"/>
    <w:rsid w:val="002D2CF7"/>
    <w:rsid w:val="002E11B4"/>
    <w:rsid w:val="002F2F38"/>
    <w:rsid w:val="0031225B"/>
    <w:rsid w:val="00312431"/>
    <w:rsid w:val="00321600"/>
    <w:rsid w:val="00327D87"/>
    <w:rsid w:val="00350F0B"/>
    <w:rsid w:val="00357B02"/>
    <w:rsid w:val="00360669"/>
    <w:rsid w:val="00395B46"/>
    <w:rsid w:val="003B19C8"/>
    <w:rsid w:val="003B5000"/>
    <w:rsid w:val="003C495F"/>
    <w:rsid w:val="003C7663"/>
    <w:rsid w:val="003D7592"/>
    <w:rsid w:val="003E12A1"/>
    <w:rsid w:val="003E42A6"/>
    <w:rsid w:val="003E6001"/>
    <w:rsid w:val="003E6508"/>
    <w:rsid w:val="003F1102"/>
    <w:rsid w:val="003F4350"/>
    <w:rsid w:val="00402E87"/>
    <w:rsid w:val="00402FF7"/>
    <w:rsid w:val="0041592B"/>
    <w:rsid w:val="004320C1"/>
    <w:rsid w:val="004359C8"/>
    <w:rsid w:val="00445769"/>
    <w:rsid w:val="00453BF5"/>
    <w:rsid w:val="00474127"/>
    <w:rsid w:val="00493890"/>
    <w:rsid w:val="004A5C6D"/>
    <w:rsid w:val="004B4558"/>
    <w:rsid w:val="004D0B83"/>
    <w:rsid w:val="004E0563"/>
    <w:rsid w:val="004E5947"/>
    <w:rsid w:val="004E7BC3"/>
    <w:rsid w:val="0050580E"/>
    <w:rsid w:val="00511DC8"/>
    <w:rsid w:val="00515FE4"/>
    <w:rsid w:val="005254EE"/>
    <w:rsid w:val="00527584"/>
    <w:rsid w:val="0053028E"/>
    <w:rsid w:val="00531F96"/>
    <w:rsid w:val="0057329B"/>
    <w:rsid w:val="00574540"/>
    <w:rsid w:val="005943CA"/>
    <w:rsid w:val="005A1889"/>
    <w:rsid w:val="005A4ABA"/>
    <w:rsid w:val="005B1BB6"/>
    <w:rsid w:val="005C5A6B"/>
    <w:rsid w:val="005E127F"/>
    <w:rsid w:val="006144A7"/>
    <w:rsid w:val="00614F11"/>
    <w:rsid w:val="00634940"/>
    <w:rsid w:val="00642E89"/>
    <w:rsid w:val="00660F98"/>
    <w:rsid w:val="00674CE2"/>
    <w:rsid w:val="006769B8"/>
    <w:rsid w:val="006878F8"/>
    <w:rsid w:val="00692168"/>
    <w:rsid w:val="0069641C"/>
    <w:rsid w:val="006A0BEB"/>
    <w:rsid w:val="006F5337"/>
    <w:rsid w:val="00700B91"/>
    <w:rsid w:val="00712AC5"/>
    <w:rsid w:val="007175B2"/>
    <w:rsid w:val="00717EB1"/>
    <w:rsid w:val="0072391D"/>
    <w:rsid w:val="00724A01"/>
    <w:rsid w:val="00740E81"/>
    <w:rsid w:val="00743B65"/>
    <w:rsid w:val="00763124"/>
    <w:rsid w:val="00776021"/>
    <w:rsid w:val="007819F2"/>
    <w:rsid w:val="007A0727"/>
    <w:rsid w:val="00824DD0"/>
    <w:rsid w:val="0083578F"/>
    <w:rsid w:val="00836BA1"/>
    <w:rsid w:val="00844496"/>
    <w:rsid w:val="0085475B"/>
    <w:rsid w:val="00880DFB"/>
    <w:rsid w:val="008872E1"/>
    <w:rsid w:val="00892E29"/>
    <w:rsid w:val="00893148"/>
    <w:rsid w:val="008939DF"/>
    <w:rsid w:val="008D2895"/>
    <w:rsid w:val="008D2CFF"/>
    <w:rsid w:val="008D6062"/>
    <w:rsid w:val="008E793A"/>
    <w:rsid w:val="0092203A"/>
    <w:rsid w:val="009308BC"/>
    <w:rsid w:val="00935D0F"/>
    <w:rsid w:val="009656B7"/>
    <w:rsid w:val="00975341"/>
    <w:rsid w:val="00977F41"/>
    <w:rsid w:val="00990BE2"/>
    <w:rsid w:val="00993B72"/>
    <w:rsid w:val="009A1C63"/>
    <w:rsid w:val="009B2CA6"/>
    <w:rsid w:val="009D545C"/>
    <w:rsid w:val="00A143C9"/>
    <w:rsid w:val="00A217CE"/>
    <w:rsid w:val="00A2604D"/>
    <w:rsid w:val="00A305BC"/>
    <w:rsid w:val="00A42D4F"/>
    <w:rsid w:val="00A45B76"/>
    <w:rsid w:val="00A527C0"/>
    <w:rsid w:val="00A650B6"/>
    <w:rsid w:val="00A80DBD"/>
    <w:rsid w:val="00A85BD4"/>
    <w:rsid w:val="00AA2AAD"/>
    <w:rsid w:val="00AB6CC2"/>
    <w:rsid w:val="00AE14FA"/>
    <w:rsid w:val="00B16616"/>
    <w:rsid w:val="00B2177E"/>
    <w:rsid w:val="00B32E35"/>
    <w:rsid w:val="00B7612C"/>
    <w:rsid w:val="00B8050C"/>
    <w:rsid w:val="00B8669B"/>
    <w:rsid w:val="00B94F87"/>
    <w:rsid w:val="00BA2FED"/>
    <w:rsid w:val="00BA34DA"/>
    <w:rsid w:val="00BC13AC"/>
    <w:rsid w:val="00BC1F25"/>
    <w:rsid w:val="00BD3E39"/>
    <w:rsid w:val="00BE00A0"/>
    <w:rsid w:val="00BE505C"/>
    <w:rsid w:val="00BF0F5F"/>
    <w:rsid w:val="00C02D6F"/>
    <w:rsid w:val="00C0304D"/>
    <w:rsid w:val="00C21969"/>
    <w:rsid w:val="00C250F5"/>
    <w:rsid w:val="00C3311E"/>
    <w:rsid w:val="00C35EC4"/>
    <w:rsid w:val="00C611F3"/>
    <w:rsid w:val="00C67D11"/>
    <w:rsid w:val="00C72AB4"/>
    <w:rsid w:val="00C72CC9"/>
    <w:rsid w:val="00C8735E"/>
    <w:rsid w:val="00CB2299"/>
    <w:rsid w:val="00CB5C18"/>
    <w:rsid w:val="00CC6878"/>
    <w:rsid w:val="00CD23CE"/>
    <w:rsid w:val="00CD4466"/>
    <w:rsid w:val="00D034D7"/>
    <w:rsid w:val="00D14A68"/>
    <w:rsid w:val="00D17B5E"/>
    <w:rsid w:val="00D45EF6"/>
    <w:rsid w:val="00D473EA"/>
    <w:rsid w:val="00D527A9"/>
    <w:rsid w:val="00D6071C"/>
    <w:rsid w:val="00D676A0"/>
    <w:rsid w:val="00D67BAF"/>
    <w:rsid w:val="00D81FC3"/>
    <w:rsid w:val="00D82067"/>
    <w:rsid w:val="00D91541"/>
    <w:rsid w:val="00D929ED"/>
    <w:rsid w:val="00DA5A37"/>
    <w:rsid w:val="00DB04F6"/>
    <w:rsid w:val="00DB2296"/>
    <w:rsid w:val="00DB6CF8"/>
    <w:rsid w:val="00DB7F9D"/>
    <w:rsid w:val="00DC4A7D"/>
    <w:rsid w:val="00DC5563"/>
    <w:rsid w:val="00DE45F8"/>
    <w:rsid w:val="00DF6F03"/>
    <w:rsid w:val="00E05027"/>
    <w:rsid w:val="00E31222"/>
    <w:rsid w:val="00E35DE9"/>
    <w:rsid w:val="00E41DA9"/>
    <w:rsid w:val="00E47F9A"/>
    <w:rsid w:val="00E679BD"/>
    <w:rsid w:val="00E7348C"/>
    <w:rsid w:val="00E80F7F"/>
    <w:rsid w:val="00E860AF"/>
    <w:rsid w:val="00E87B56"/>
    <w:rsid w:val="00E92E93"/>
    <w:rsid w:val="00E96214"/>
    <w:rsid w:val="00EA6840"/>
    <w:rsid w:val="00EA7F19"/>
    <w:rsid w:val="00EE3B2E"/>
    <w:rsid w:val="00EF166D"/>
    <w:rsid w:val="00F024EF"/>
    <w:rsid w:val="00F085D4"/>
    <w:rsid w:val="00F20D23"/>
    <w:rsid w:val="00F22E8D"/>
    <w:rsid w:val="00F23251"/>
    <w:rsid w:val="00F33E9C"/>
    <w:rsid w:val="00F4253B"/>
    <w:rsid w:val="00F6185A"/>
    <w:rsid w:val="00F625FD"/>
    <w:rsid w:val="00F676B6"/>
    <w:rsid w:val="00F86D6E"/>
    <w:rsid w:val="00FA1D1F"/>
    <w:rsid w:val="00FB463D"/>
    <w:rsid w:val="00FB5550"/>
    <w:rsid w:val="00FB63B5"/>
    <w:rsid w:val="00FC7AD6"/>
    <w:rsid w:val="00FE4BC8"/>
    <w:rsid w:val="00FF204C"/>
    <w:rsid w:val="01386168"/>
    <w:rsid w:val="01E72E00"/>
    <w:rsid w:val="0237A118"/>
    <w:rsid w:val="02695456"/>
    <w:rsid w:val="027C8EB4"/>
    <w:rsid w:val="033053A6"/>
    <w:rsid w:val="0367C9C9"/>
    <w:rsid w:val="0388C8E7"/>
    <w:rsid w:val="03ADFDA6"/>
    <w:rsid w:val="04D0A024"/>
    <w:rsid w:val="058DEA94"/>
    <w:rsid w:val="05FA0770"/>
    <w:rsid w:val="067832CC"/>
    <w:rsid w:val="068B6F2F"/>
    <w:rsid w:val="0793C107"/>
    <w:rsid w:val="079D2B81"/>
    <w:rsid w:val="0800130A"/>
    <w:rsid w:val="0862E597"/>
    <w:rsid w:val="087BB397"/>
    <w:rsid w:val="0884C91E"/>
    <w:rsid w:val="0893F8A1"/>
    <w:rsid w:val="08CA8A94"/>
    <w:rsid w:val="09499FF0"/>
    <w:rsid w:val="0951A849"/>
    <w:rsid w:val="09F642ED"/>
    <w:rsid w:val="0AA0E8D8"/>
    <w:rsid w:val="0AA4AEAD"/>
    <w:rsid w:val="0ACF1D15"/>
    <w:rsid w:val="0AD4234B"/>
    <w:rsid w:val="0BA3B9FD"/>
    <w:rsid w:val="0C1DECD7"/>
    <w:rsid w:val="0C67BCCB"/>
    <w:rsid w:val="0CB6E896"/>
    <w:rsid w:val="0CE9ABC8"/>
    <w:rsid w:val="0CEAE160"/>
    <w:rsid w:val="0D70E875"/>
    <w:rsid w:val="0D7B13F1"/>
    <w:rsid w:val="0DA7C726"/>
    <w:rsid w:val="0DAAF444"/>
    <w:rsid w:val="0DB0D62B"/>
    <w:rsid w:val="0E46DB61"/>
    <w:rsid w:val="0E5FD9FD"/>
    <w:rsid w:val="0E805AF5"/>
    <w:rsid w:val="0EBABC9D"/>
    <w:rsid w:val="0EE0DE5F"/>
    <w:rsid w:val="0F2EF063"/>
    <w:rsid w:val="0F41E987"/>
    <w:rsid w:val="0F611C97"/>
    <w:rsid w:val="0F9F1FFC"/>
    <w:rsid w:val="0FB36AC2"/>
    <w:rsid w:val="10268F15"/>
    <w:rsid w:val="10E7F918"/>
    <w:rsid w:val="113249E7"/>
    <w:rsid w:val="1165337D"/>
    <w:rsid w:val="1176B5BA"/>
    <w:rsid w:val="1195DBA3"/>
    <w:rsid w:val="11AB7EC2"/>
    <w:rsid w:val="11BB215D"/>
    <w:rsid w:val="11DE722F"/>
    <w:rsid w:val="120878BC"/>
    <w:rsid w:val="121181F1"/>
    <w:rsid w:val="12AD1F68"/>
    <w:rsid w:val="12EF4A7A"/>
    <w:rsid w:val="134E67DA"/>
    <w:rsid w:val="13AFB432"/>
    <w:rsid w:val="143E8FEC"/>
    <w:rsid w:val="14E468B6"/>
    <w:rsid w:val="159B8ADD"/>
    <w:rsid w:val="15A02A5F"/>
    <w:rsid w:val="1657C11A"/>
    <w:rsid w:val="16894BA5"/>
    <w:rsid w:val="16B160E7"/>
    <w:rsid w:val="1729961D"/>
    <w:rsid w:val="17554218"/>
    <w:rsid w:val="1781858D"/>
    <w:rsid w:val="182C8946"/>
    <w:rsid w:val="18420DFE"/>
    <w:rsid w:val="184390F9"/>
    <w:rsid w:val="18D7ED3D"/>
    <w:rsid w:val="19186C49"/>
    <w:rsid w:val="197B7098"/>
    <w:rsid w:val="1AB81072"/>
    <w:rsid w:val="1B8E7A36"/>
    <w:rsid w:val="1BFB7EF0"/>
    <w:rsid w:val="1C2FFD2F"/>
    <w:rsid w:val="1D1EDF79"/>
    <w:rsid w:val="1D481DA5"/>
    <w:rsid w:val="1D59EE36"/>
    <w:rsid w:val="1D91F246"/>
    <w:rsid w:val="1DE6B1B9"/>
    <w:rsid w:val="1E0AA36D"/>
    <w:rsid w:val="1E4C8CE3"/>
    <w:rsid w:val="1F47AFAD"/>
    <w:rsid w:val="20930D7F"/>
    <w:rsid w:val="2098E6FE"/>
    <w:rsid w:val="20E25E5D"/>
    <w:rsid w:val="20EFD399"/>
    <w:rsid w:val="214A2B45"/>
    <w:rsid w:val="219E2443"/>
    <w:rsid w:val="220AA07A"/>
    <w:rsid w:val="2233C5A5"/>
    <w:rsid w:val="223B21AF"/>
    <w:rsid w:val="22545C6D"/>
    <w:rsid w:val="22F496C0"/>
    <w:rsid w:val="22F9E95D"/>
    <w:rsid w:val="236AB4A0"/>
    <w:rsid w:val="23BAFC0B"/>
    <w:rsid w:val="2409066E"/>
    <w:rsid w:val="2430C89F"/>
    <w:rsid w:val="248C140E"/>
    <w:rsid w:val="2589A299"/>
    <w:rsid w:val="25BE5137"/>
    <w:rsid w:val="25CD40A6"/>
    <w:rsid w:val="2601A929"/>
    <w:rsid w:val="266A2C62"/>
    <w:rsid w:val="2774322F"/>
    <w:rsid w:val="2776C063"/>
    <w:rsid w:val="27B8AF7C"/>
    <w:rsid w:val="28A749BC"/>
    <w:rsid w:val="2935201F"/>
    <w:rsid w:val="29C53589"/>
    <w:rsid w:val="2A745F4C"/>
    <w:rsid w:val="2AB7A232"/>
    <w:rsid w:val="2B3EFFB9"/>
    <w:rsid w:val="2B42605C"/>
    <w:rsid w:val="2B7D7CC9"/>
    <w:rsid w:val="2C12C545"/>
    <w:rsid w:val="2C5F44F8"/>
    <w:rsid w:val="2C716327"/>
    <w:rsid w:val="2CA41714"/>
    <w:rsid w:val="2D571587"/>
    <w:rsid w:val="2D99DA29"/>
    <w:rsid w:val="2DABAFA1"/>
    <w:rsid w:val="2DB1447C"/>
    <w:rsid w:val="2DED2812"/>
    <w:rsid w:val="2E79C4D3"/>
    <w:rsid w:val="2E9A99FD"/>
    <w:rsid w:val="2EC2CB30"/>
    <w:rsid w:val="2F1CA453"/>
    <w:rsid w:val="2F33E23A"/>
    <w:rsid w:val="2F4F1DFB"/>
    <w:rsid w:val="2F79A586"/>
    <w:rsid w:val="2FE031AA"/>
    <w:rsid w:val="30D2DFAF"/>
    <w:rsid w:val="3177253F"/>
    <w:rsid w:val="3216B61C"/>
    <w:rsid w:val="322D43D1"/>
    <w:rsid w:val="327E3531"/>
    <w:rsid w:val="3330E914"/>
    <w:rsid w:val="33CD6902"/>
    <w:rsid w:val="33F24E4D"/>
    <w:rsid w:val="340B8E78"/>
    <w:rsid w:val="3454C2A8"/>
    <w:rsid w:val="3482D8A1"/>
    <w:rsid w:val="34E50332"/>
    <w:rsid w:val="34EAD36F"/>
    <w:rsid w:val="354C0003"/>
    <w:rsid w:val="35A921D8"/>
    <w:rsid w:val="36E3D544"/>
    <w:rsid w:val="36EC9567"/>
    <w:rsid w:val="37043B21"/>
    <w:rsid w:val="372DF952"/>
    <w:rsid w:val="378012AD"/>
    <w:rsid w:val="37EA2B90"/>
    <w:rsid w:val="37EF0BF8"/>
    <w:rsid w:val="3820E7CF"/>
    <w:rsid w:val="38E89691"/>
    <w:rsid w:val="391CE8B7"/>
    <w:rsid w:val="393E5A92"/>
    <w:rsid w:val="3A44B9D6"/>
    <w:rsid w:val="3A70AE0C"/>
    <w:rsid w:val="3B2BAFFF"/>
    <w:rsid w:val="3B6F7301"/>
    <w:rsid w:val="3BA5C1BF"/>
    <w:rsid w:val="3C08B3A7"/>
    <w:rsid w:val="3C807C23"/>
    <w:rsid w:val="3C9EEE48"/>
    <w:rsid w:val="3CC8C9C6"/>
    <w:rsid w:val="3CE04267"/>
    <w:rsid w:val="3D200052"/>
    <w:rsid w:val="3D2CCEC0"/>
    <w:rsid w:val="3D36AA23"/>
    <w:rsid w:val="3DBD8780"/>
    <w:rsid w:val="3DE328F9"/>
    <w:rsid w:val="3DEA4D59"/>
    <w:rsid w:val="3E1AF029"/>
    <w:rsid w:val="3E2EA4CE"/>
    <w:rsid w:val="3EAEB47B"/>
    <w:rsid w:val="3EECB87A"/>
    <w:rsid w:val="3F9B083D"/>
    <w:rsid w:val="3FA424C0"/>
    <w:rsid w:val="3FB8D169"/>
    <w:rsid w:val="3FFF736B"/>
    <w:rsid w:val="4119098C"/>
    <w:rsid w:val="418EC167"/>
    <w:rsid w:val="4246DA8B"/>
    <w:rsid w:val="42F79D9B"/>
    <w:rsid w:val="43465A8D"/>
    <w:rsid w:val="43BA26A6"/>
    <w:rsid w:val="43E91E79"/>
    <w:rsid w:val="43F74AFA"/>
    <w:rsid w:val="45147D8C"/>
    <w:rsid w:val="4556F09F"/>
    <w:rsid w:val="4571D0D6"/>
    <w:rsid w:val="45B390DC"/>
    <w:rsid w:val="45BF518F"/>
    <w:rsid w:val="45F53858"/>
    <w:rsid w:val="461383AE"/>
    <w:rsid w:val="464B0619"/>
    <w:rsid w:val="465E004E"/>
    <w:rsid w:val="46A2BF24"/>
    <w:rsid w:val="46C16A04"/>
    <w:rsid w:val="46CED463"/>
    <w:rsid w:val="475E094C"/>
    <w:rsid w:val="47E51DD5"/>
    <w:rsid w:val="47EEE299"/>
    <w:rsid w:val="48023724"/>
    <w:rsid w:val="489EB47F"/>
    <w:rsid w:val="48A73D1A"/>
    <w:rsid w:val="491D0A7C"/>
    <w:rsid w:val="498FBAC1"/>
    <w:rsid w:val="49AADF3D"/>
    <w:rsid w:val="4AC6AF0C"/>
    <w:rsid w:val="4BEF9568"/>
    <w:rsid w:val="4C3FDD35"/>
    <w:rsid w:val="4C933F90"/>
    <w:rsid w:val="4D246CD6"/>
    <w:rsid w:val="4D55B643"/>
    <w:rsid w:val="4DB3B361"/>
    <w:rsid w:val="4DD15BD8"/>
    <w:rsid w:val="4FC954AD"/>
    <w:rsid w:val="4FCBB698"/>
    <w:rsid w:val="50CA965A"/>
    <w:rsid w:val="511B6B74"/>
    <w:rsid w:val="515D1111"/>
    <w:rsid w:val="5181F758"/>
    <w:rsid w:val="51C7E9A9"/>
    <w:rsid w:val="51DBFFDF"/>
    <w:rsid w:val="52887B72"/>
    <w:rsid w:val="52AF2542"/>
    <w:rsid w:val="5451E446"/>
    <w:rsid w:val="5461F335"/>
    <w:rsid w:val="547F1A0B"/>
    <w:rsid w:val="54C02ADD"/>
    <w:rsid w:val="5718DD31"/>
    <w:rsid w:val="5739C76D"/>
    <w:rsid w:val="57FE13ED"/>
    <w:rsid w:val="58AEB96D"/>
    <w:rsid w:val="58BF35D8"/>
    <w:rsid w:val="596B17B3"/>
    <w:rsid w:val="59F03A27"/>
    <w:rsid w:val="5A578DCE"/>
    <w:rsid w:val="5A8CCA78"/>
    <w:rsid w:val="5AD70F14"/>
    <w:rsid w:val="5B3BB8B9"/>
    <w:rsid w:val="5B6B3580"/>
    <w:rsid w:val="5C135EE6"/>
    <w:rsid w:val="5C82FD85"/>
    <w:rsid w:val="5CD6FC53"/>
    <w:rsid w:val="5CE0CB6F"/>
    <w:rsid w:val="5D20852B"/>
    <w:rsid w:val="5D4B6BDC"/>
    <w:rsid w:val="5D672FC8"/>
    <w:rsid w:val="5E0AADFD"/>
    <w:rsid w:val="5E1FFB53"/>
    <w:rsid w:val="5EC8C5B4"/>
    <w:rsid w:val="5F2EDC82"/>
    <w:rsid w:val="5F3838BC"/>
    <w:rsid w:val="601F7A94"/>
    <w:rsid w:val="605AB372"/>
    <w:rsid w:val="60631E13"/>
    <w:rsid w:val="607D5414"/>
    <w:rsid w:val="6093FF70"/>
    <w:rsid w:val="609DCF3E"/>
    <w:rsid w:val="60E3C97F"/>
    <w:rsid w:val="612BA5F1"/>
    <w:rsid w:val="613210EA"/>
    <w:rsid w:val="61AE749F"/>
    <w:rsid w:val="629C3D0B"/>
    <w:rsid w:val="631145C8"/>
    <w:rsid w:val="63481E96"/>
    <w:rsid w:val="64B2A18F"/>
    <w:rsid w:val="64BFBA87"/>
    <w:rsid w:val="65988D16"/>
    <w:rsid w:val="659FD0DE"/>
    <w:rsid w:val="6631C2FA"/>
    <w:rsid w:val="66442E11"/>
    <w:rsid w:val="66453D49"/>
    <w:rsid w:val="664FBCA6"/>
    <w:rsid w:val="667D6D22"/>
    <w:rsid w:val="66F9FA21"/>
    <w:rsid w:val="6778698C"/>
    <w:rsid w:val="686C7FD3"/>
    <w:rsid w:val="690DC7EA"/>
    <w:rsid w:val="697BFA3F"/>
    <w:rsid w:val="6A08E756"/>
    <w:rsid w:val="6A0EEA57"/>
    <w:rsid w:val="6A9E2EE0"/>
    <w:rsid w:val="6B45C2A3"/>
    <w:rsid w:val="6BB9CDC7"/>
    <w:rsid w:val="6BBC93BE"/>
    <w:rsid w:val="6BFEB5A7"/>
    <w:rsid w:val="6CDA0462"/>
    <w:rsid w:val="6D405E81"/>
    <w:rsid w:val="6D475E81"/>
    <w:rsid w:val="6DBA3482"/>
    <w:rsid w:val="6DD92420"/>
    <w:rsid w:val="6DE24696"/>
    <w:rsid w:val="6DFAE5B9"/>
    <w:rsid w:val="6E563028"/>
    <w:rsid w:val="6E8E0DB5"/>
    <w:rsid w:val="6F061FEA"/>
    <w:rsid w:val="6FF50CA0"/>
    <w:rsid w:val="7046FB71"/>
    <w:rsid w:val="70E809E7"/>
    <w:rsid w:val="721ACEE3"/>
    <w:rsid w:val="730AA689"/>
    <w:rsid w:val="7354FA89"/>
    <w:rsid w:val="737D7E1A"/>
    <w:rsid w:val="73923D9D"/>
    <w:rsid w:val="7504E8E3"/>
    <w:rsid w:val="756587B0"/>
    <w:rsid w:val="7684BC18"/>
    <w:rsid w:val="76F670CF"/>
    <w:rsid w:val="7746B572"/>
    <w:rsid w:val="777239DE"/>
    <w:rsid w:val="77BA2F70"/>
    <w:rsid w:val="77EA938A"/>
    <w:rsid w:val="78185148"/>
    <w:rsid w:val="7819027C"/>
    <w:rsid w:val="781A3A6D"/>
    <w:rsid w:val="7827287E"/>
    <w:rsid w:val="789A0866"/>
    <w:rsid w:val="78F1C28F"/>
    <w:rsid w:val="79A21A5B"/>
    <w:rsid w:val="7B54C2F2"/>
    <w:rsid w:val="7BFF031D"/>
    <w:rsid w:val="7C683161"/>
    <w:rsid w:val="7C8AB9EE"/>
    <w:rsid w:val="7CC3A841"/>
    <w:rsid w:val="7D4C216E"/>
    <w:rsid w:val="7D7F67C4"/>
    <w:rsid w:val="7DE6BDD2"/>
    <w:rsid w:val="7E4820A5"/>
    <w:rsid w:val="7E829490"/>
    <w:rsid w:val="7EE98B52"/>
    <w:rsid w:val="7F4A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6FEC"/>
  <w15:chartTrackingRefBased/>
  <w15:docId w15:val="{87F97581-DC03-4BC7-8A52-E32BFFF8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F96"/>
  </w:style>
  <w:style w:type="paragraph" w:styleId="Nadpis1">
    <w:name w:val="heading 1"/>
    <w:basedOn w:val="Normln"/>
    <w:next w:val="Normln"/>
    <w:link w:val="Nadpis1Char"/>
    <w:uiPriority w:val="9"/>
    <w:qFormat/>
    <w:rsid w:val="00531F9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1F96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31F96"/>
    <w:pPr>
      <w:outlineLvl w:val="9"/>
    </w:pPr>
    <w:rPr>
      <w:rFonts w:asciiTheme="majorHAnsi" w:hAnsiTheme="majorHAnsi"/>
      <w:kern w:val="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531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083ACE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1592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1592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8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2E1"/>
  </w:style>
  <w:style w:type="paragraph" w:styleId="Zpat">
    <w:name w:val="footer"/>
    <w:basedOn w:val="Normln"/>
    <w:link w:val="ZpatChar"/>
    <w:uiPriority w:val="99"/>
    <w:unhideWhenUsed/>
    <w:rsid w:val="0088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2E1"/>
  </w:style>
  <w:style w:type="paragraph" w:styleId="Titulek">
    <w:name w:val="caption"/>
    <w:basedOn w:val="Normln"/>
    <w:next w:val="Normln"/>
    <w:uiPriority w:val="35"/>
    <w:unhideWhenUsed/>
    <w:qFormat/>
    <w:rsid w:val="00F20D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5A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DF6F03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DB2296"/>
    <w:pPr>
      <w:spacing w:after="100"/>
      <w:ind w:left="440"/>
    </w:pPr>
    <w:rPr>
      <w:rFonts w:eastAsiaTheme="minorEastAsia" w:cs="Times New Roman"/>
      <w:kern w:val="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D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dpress.org/latest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\Home\%25user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0D14-CBC8-4356-9775-C818D78842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1</Words>
  <Characters>14405</Characters>
  <Application>Microsoft Office Word</Application>
  <DocSecurity>0</DocSecurity>
  <Lines>120</Lines>
  <Paragraphs>33</Paragraphs>
  <ScaleCrop>false</ScaleCrop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jan Jakub</dc:creator>
  <cp:keywords/>
  <dc:description/>
  <cp:lastModifiedBy>Šijan Jakub</cp:lastModifiedBy>
  <cp:revision>195</cp:revision>
  <dcterms:created xsi:type="dcterms:W3CDTF">2024-11-07T07:58:00Z</dcterms:created>
  <dcterms:modified xsi:type="dcterms:W3CDTF">2025-04-13T10:53:00Z</dcterms:modified>
</cp:coreProperties>
</file>